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20F9" w14:textId="77777777" w:rsidR="000A0C75" w:rsidRPr="000A0C75" w:rsidRDefault="000A0C75" w:rsidP="000A0C7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Учреждение образования   «Белорусский государственный </w:t>
      </w:r>
    </w:p>
    <w:p w14:paraId="2ACC9878" w14:textId="77777777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экономический университет»</w:t>
      </w:r>
    </w:p>
    <w:p w14:paraId="06020D49" w14:textId="77777777" w:rsidR="000A0C75" w:rsidRPr="000A0C75" w:rsidRDefault="000A0C75" w:rsidP="000A0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17C46D42" w14:textId="77777777" w:rsidR="000A0C75" w:rsidRPr="000A0C75" w:rsidRDefault="000A0C75" w:rsidP="000A0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A0C75" w:rsidRPr="000A0C75" w14:paraId="5C8813A3" w14:textId="77777777" w:rsidTr="003F6E45">
        <w:tc>
          <w:tcPr>
            <w:tcW w:w="4927" w:type="dxa"/>
          </w:tcPr>
          <w:p w14:paraId="65A0383E" w14:textId="77777777" w:rsidR="000A0C75" w:rsidRPr="000A0C75" w:rsidRDefault="000A0C75" w:rsidP="000A0C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E9A965D" w14:textId="77777777" w:rsidR="000A0C75" w:rsidRPr="000A0C75" w:rsidRDefault="000A0C75" w:rsidP="000A0C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A0C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ТВЕРЖДАЮ</w:t>
            </w:r>
          </w:p>
          <w:p w14:paraId="1B874095" w14:textId="77777777" w:rsidR="000A0C75" w:rsidRPr="000A0C75" w:rsidRDefault="000A0C75" w:rsidP="000A0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C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ектор учреждения образования </w:t>
            </w:r>
            <w:r w:rsidRPr="000A0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0C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орусский государственный экономический университет</w:t>
            </w:r>
            <w:r w:rsidRPr="000A0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C562F4" w14:textId="77777777" w:rsidR="000A0C75" w:rsidRPr="000A0C75" w:rsidRDefault="000A0C75" w:rsidP="000A0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0C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 А.В. Егоров</w:t>
            </w:r>
          </w:p>
          <w:p w14:paraId="657207C6" w14:textId="77777777" w:rsidR="000A0C75" w:rsidRPr="000A0C75" w:rsidRDefault="000A0C75" w:rsidP="000A0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A0C75">
              <w:rPr>
                <w:rFonts w:ascii="Times New Roman" w:hAnsi="Times New Roman" w:cs="Times New Roman"/>
                <w:sz w:val="28"/>
                <w:szCs w:val="28"/>
              </w:rPr>
              <w:t>«___» _______</w:t>
            </w:r>
            <w:r w:rsidRPr="000A0C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   20</w:t>
            </w:r>
            <w:r w:rsidRPr="000A0C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2A12EAA" w14:textId="77777777" w:rsidR="000A0C75" w:rsidRPr="000A0C75" w:rsidRDefault="000A0C75" w:rsidP="000A0C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0C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егистрационный № УД- </w:t>
            </w:r>
            <w:r w:rsidRPr="000A0C7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              </w:t>
            </w:r>
            <w:r w:rsidRPr="000A0C7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уч</w:t>
            </w:r>
            <w:r w:rsidRPr="000A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6632EC" w14:textId="77777777" w:rsidR="000A0C75" w:rsidRPr="000A0C75" w:rsidRDefault="000A0C75" w:rsidP="000A0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ABC785A" w14:textId="77777777" w:rsidR="000A0C75" w:rsidRPr="000A0C75" w:rsidRDefault="000A0C75" w:rsidP="000A0C75">
      <w:pPr>
        <w:keepNext/>
        <w:spacing w:before="240" w:after="60" w:line="360" w:lineRule="auto"/>
        <w:outlineLvl w:val="0"/>
        <w:rPr>
          <w:rFonts w:ascii="Arial" w:eastAsia="Times New Roman" w:hAnsi="Arial" w:cs="Times New Roman"/>
          <w:b/>
          <w:bCs/>
          <w:kern w:val="2"/>
          <w:sz w:val="32"/>
          <w:szCs w:val="32"/>
          <w:lang w:eastAsia="be-BY"/>
        </w:rPr>
      </w:pPr>
    </w:p>
    <w:p w14:paraId="3B61EED6" w14:textId="77777777" w:rsidR="000A0C75" w:rsidRPr="000A0C75" w:rsidRDefault="000A0C75" w:rsidP="000A0C75">
      <w:pPr>
        <w:keepNext/>
        <w:spacing w:before="240" w:after="60" w:line="360" w:lineRule="auto"/>
        <w:outlineLvl w:val="0"/>
        <w:rPr>
          <w:rFonts w:ascii="Arial" w:eastAsia="Times New Roman" w:hAnsi="Arial" w:cs="Times New Roman"/>
          <w:b/>
          <w:bCs/>
          <w:kern w:val="2"/>
          <w:sz w:val="32"/>
          <w:szCs w:val="32"/>
          <w:lang w:eastAsia="be-BY"/>
        </w:rPr>
      </w:pPr>
    </w:p>
    <w:p w14:paraId="37144EED" w14:textId="77777777" w:rsidR="000A0C75" w:rsidRPr="000A0C75" w:rsidRDefault="000A0C75" w:rsidP="000A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</w:p>
    <w:p w14:paraId="2124A301" w14:textId="7CADFA9D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ТЕОРИЯ И ПРАКТИКА ПСИХОЛОГИЧЕСКОЙ ПОМОЩИ</w:t>
      </w:r>
    </w:p>
    <w:p w14:paraId="158E2D17" w14:textId="77777777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0A648906" w14:textId="49F3F07B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Учебная программа </w:t>
      </w:r>
      <w:r w:rsidRPr="000A0C7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учреждения образования </w:t>
      </w:r>
      <w:r w:rsidRP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</w:p>
    <w:p w14:paraId="4DE97176" w14:textId="77777777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A0C75">
        <w:rPr>
          <w:rFonts w:ascii="Times New Roman" w:eastAsia="Times New Roman" w:hAnsi="Times New Roman" w:cs="Times New Roman"/>
          <w:sz w:val="28"/>
          <w:szCs w:val="28"/>
          <w:lang w:eastAsia="be-BY"/>
        </w:rPr>
        <w:t>по учебной дисциплине для</w:t>
      </w:r>
      <w:r w:rsidRP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пециальности</w:t>
      </w:r>
    </w:p>
    <w:p w14:paraId="0FB2A43F" w14:textId="2B041E65" w:rsidR="000A0C75" w:rsidRDefault="000A0C75" w:rsidP="000A0C75">
      <w:pPr>
        <w:spacing w:after="0" w:line="259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9884336"/>
      <w:r w:rsidRPr="000A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0C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-</w:t>
      </w:r>
      <w:r w:rsidRPr="000A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-</w:t>
      </w:r>
      <w:r w:rsidRPr="000A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bookmarkEnd w:id="0"/>
    <w:p w14:paraId="5353B956" w14:textId="77777777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14:paraId="4DF9F7C6" w14:textId="77777777" w:rsidR="000A0C75" w:rsidRPr="000A0C75" w:rsidRDefault="000A0C75" w:rsidP="000A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r w:rsidRPr="000A0C7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14:paraId="09A3577A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          </w:t>
      </w:r>
    </w:p>
    <w:p w14:paraId="5A5F900D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1F262D6C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16A954E4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792A5B55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68FEC808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114CDA5D" w14:textId="77777777" w:rsidR="000A0C75" w:rsidRPr="000A0C75" w:rsidRDefault="000A0C75" w:rsidP="000A0C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4C61D423" w14:textId="77777777" w:rsidR="000A0C75" w:rsidRPr="000A0C75" w:rsidRDefault="000A0C75" w:rsidP="000A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60141EF3" w14:textId="77777777" w:rsidR="000A0C75" w:rsidRPr="000A0C75" w:rsidRDefault="000A0C75" w:rsidP="000A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B730ADD" w14:textId="77777777" w:rsidR="000A0C75" w:rsidRPr="000A0C75" w:rsidRDefault="000A0C75" w:rsidP="000A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DD71440" w14:textId="77777777" w:rsidR="000A13CB" w:rsidRDefault="009B46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025</w:t>
      </w:r>
    </w:p>
    <w:p w14:paraId="672792EE" w14:textId="71E29731" w:rsidR="007E0F0E" w:rsidRDefault="007E0F0E" w:rsidP="00C23C4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A37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 образовательного стандарта общего высшего образования </w:t>
      </w:r>
      <w:r w:rsidRPr="00BF589C">
        <w:rPr>
          <w:rFonts w:ascii="Times New Roman" w:hAnsi="Times New Roman" w:cs="Times New Roman"/>
          <w:color w:val="000000" w:themeColor="text1"/>
          <w:sz w:val="28"/>
          <w:szCs w:val="28"/>
        </w:rPr>
        <w:t>ОСВО</w:t>
      </w:r>
      <w:r w:rsidRPr="00C03C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Hlk199694412"/>
      <w:r w:rsidR="00BF589C">
        <w:rPr>
          <w:rFonts w:ascii="Times New Roman" w:eastAsia="Times New Roman" w:hAnsi="Times New Roman" w:cs="Times New Roman"/>
          <w:sz w:val="28"/>
          <w:szCs w:val="28"/>
          <w:lang w:eastAsia="be-BY"/>
        </w:rPr>
        <w:t>6-05-0313-</w:t>
      </w:r>
      <w:bookmarkEnd w:id="1"/>
      <w:r w:rsidRPr="00BF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ого плана по специальности </w:t>
      </w:r>
      <w:r w:rsidR="00BF589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6-05-0313-01 </w:t>
      </w:r>
      <w:r w:rsidR="00BF589C" w:rsidRPr="0033782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</w:t>
      </w:r>
      <w:r w:rsidR="00C23C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3C90C5" w14:textId="77777777" w:rsidR="000A13CB" w:rsidRDefault="000A1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ACD60" w14:textId="77777777" w:rsidR="000A13CB" w:rsidRDefault="000A13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1F5C6CD" w14:textId="77777777" w:rsidR="000A13CB" w:rsidRDefault="000A13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CD861AB" w14:textId="77777777" w:rsidR="000A13CB" w:rsidRDefault="009B4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СОСТАВИТЕЛЬ:</w:t>
      </w:r>
    </w:p>
    <w:p w14:paraId="5427A3A1" w14:textId="20585AD3" w:rsidR="000A13CB" w:rsidRDefault="00C0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.Р.Абрамович</w:t>
      </w:r>
      <w:proofErr w:type="spellEnd"/>
      <w:r w:rsidR="009B46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/>
        </w:rPr>
        <w:t>,</w:t>
      </w:r>
      <w:r w:rsidR="009B46E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  <w:r w:rsidR="009B46E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цент кафедры экономической социологии и психологии</w:t>
      </w:r>
      <w:r w:rsidR="009B46E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редпринимательской деятельности</w:t>
      </w:r>
      <w:r w:rsidR="009B46E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B46E9">
        <w:rPr>
          <w:rFonts w:ascii="Times New Roman" w:eastAsia="Times New Roman" w:hAnsi="Times New Roman" w:cs="Times New Roman"/>
          <w:sz w:val="28"/>
          <w:szCs w:val="28"/>
          <w:lang w:eastAsia="be-BY"/>
        </w:rPr>
        <w:t>у</w:t>
      </w:r>
      <w:r w:rsidR="009B46E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чреждения образования «Белорусский государственный экономический университет», кандидат психологических наук, доцент.</w:t>
      </w:r>
    </w:p>
    <w:p w14:paraId="0FBD2E69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be-BY"/>
        </w:rPr>
      </w:pPr>
    </w:p>
    <w:p w14:paraId="67AA1A3B" w14:textId="77777777" w:rsidR="000A13CB" w:rsidRDefault="009B46E9">
      <w:pPr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14:paraId="03BD2A18" w14:textId="2A34C8B6" w:rsidR="00235C52" w:rsidRPr="001D74B5" w:rsidRDefault="00BF589C" w:rsidP="00235C52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</w:pPr>
      <w:r w:rsidRPr="000A0C7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be-BY" w:eastAsia="be-BY"/>
        </w:rPr>
        <w:t>Н.Ю.Клышевич</w:t>
      </w:r>
      <w:r w:rsidR="000A0C7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be-BY" w:eastAsia="be-BY"/>
        </w:rPr>
        <w:t xml:space="preserve">, </w:t>
      </w:r>
      <w:r w:rsidRPr="000A0C7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be-BY" w:eastAsia="be-BY"/>
        </w:rPr>
        <w:t xml:space="preserve"> </w:t>
      </w:r>
      <w:r w:rsidRPr="001D74B5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>доцент кафедры</w:t>
      </w:r>
      <w:r w:rsidR="001D74B5" w:rsidRPr="001D74B5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 общей и медицинской психологии БГУ,</w:t>
      </w:r>
      <w:r w:rsidR="00235C52" w:rsidRPr="001D74B5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 кандидат психологических наук, доцент.</w:t>
      </w:r>
    </w:p>
    <w:p w14:paraId="0B049A56" w14:textId="795879FF" w:rsidR="00235C52" w:rsidRPr="00FE652D" w:rsidRDefault="00235C52" w:rsidP="00235C52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</w:pPr>
      <w:r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>А.</w:t>
      </w:r>
      <w:r w:rsidR="00FE652D"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>О</w:t>
      </w:r>
      <w:r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. </w:t>
      </w:r>
      <w:r w:rsidR="00FE652D"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>Буева</w:t>
      </w:r>
      <w:r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, </w:t>
      </w:r>
      <w:r w:rsidR="00FE652D"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декан социально-экономического факультета </w:t>
      </w:r>
      <w:r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учреждения образования «Белорусский государственный экономический университет», кандидат </w:t>
      </w:r>
      <w:r w:rsidR="00FE652D"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 xml:space="preserve">политических </w:t>
      </w:r>
      <w:r w:rsidRPr="00FE652D"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  <w:t>наук, доцент.</w:t>
      </w:r>
    </w:p>
    <w:p w14:paraId="4AA190E3" w14:textId="77777777" w:rsidR="000A13CB" w:rsidRPr="00FE652D" w:rsidRDefault="000A13CB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be-BY"/>
        </w:rPr>
      </w:pPr>
    </w:p>
    <w:p w14:paraId="33401E6C" w14:textId="77777777" w:rsidR="000A13CB" w:rsidRDefault="009B46E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:</w:t>
      </w:r>
    </w:p>
    <w:p w14:paraId="3DDBD36D" w14:textId="77777777" w:rsidR="000A13CB" w:rsidRDefault="009B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афедрой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</w:p>
    <w:p w14:paraId="354ACD4C" w14:textId="55FCC294" w:rsidR="000A13CB" w:rsidRDefault="009B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(протокол   </w:t>
      </w:r>
      <w:r w:rsidR="0087346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№ ____  от _____________  202</w:t>
      </w:r>
      <w:r w:rsidR="00C03C7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.)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14:paraId="11B2A824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0DE92427" w14:textId="77777777" w:rsidR="007E0F0E" w:rsidRPr="003354A4" w:rsidRDefault="007E0F0E" w:rsidP="007E0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54A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тодической комиссией по учебным дисциплинам социально-гуманитарного модуля по специальностям </w:t>
      </w:r>
      <w:r w:rsidRPr="003354A4">
        <w:rPr>
          <w:rFonts w:ascii="Times New Roman" w:hAnsi="Times New Roman" w:cs="Times New Roman"/>
          <w:sz w:val="28"/>
          <w:szCs w:val="28"/>
        </w:rPr>
        <w:t xml:space="preserve">«Психология», «Социология», «Политология (по направлениям)», «Политология», «Философия», «Экономика» с </w:t>
      </w:r>
      <w:proofErr w:type="spellStart"/>
      <w:r w:rsidRPr="003354A4">
        <w:rPr>
          <w:rFonts w:ascii="Times New Roman" w:hAnsi="Times New Roman" w:cs="Times New Roman"/>
          <w:sz w:val="28"/>
          <w:szCs w:val="28"/>
        </w:rPr>
        <w:t>профилизациями</w:t>
      </w:r>
      <w:proofErr w:type="spellEnd"/>
      <w:r w:rsidRPr="003354A4">
        <w:rPr>
          <w:rFonts w:ascii="Times New Roman" w:hAnsi="Times New Roman" w:cs="Times New Roman"/>
          <w:sz w:val="28"/>
          <w:szCs w:val="28"/>
        </w:rPr>
        <w:t xml:space="preserve"> «Экономическая психология», «Экономическая социология» учреждения образования «Белорусский государственный экономический университет»</w:t>
      </w:r>
    </w:p>
    <w:p w14:paraId="441CB30D" w14:textId="0959092C" w:rsidR="000A13CB" w:rsidRPr="003354A4" w:rsidRDefault="007E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3354A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B46E9" w:rsidRPr="003354A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(протокол   </w:t>
      </w:r>
      <w:r w:rsidR="00873463" w:rsidRPr="003354A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 № ____  от _____________  202</w:t>
      </w:r>
      <w:r w:rsidR="00C03C71" w:rsidRPr="003354A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5</w:t>
      </w:r>
      <w:r w:rsidR="00B16BD9" w:rsidRPr="003354A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.</w:t>
      </w:r>
      <w:r w:rsidR="009B46E9" w:rsidRPr="003354A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);</w:t>
      </w:r>
    </w:p>
    <w:p w14:paraId="1C0DCD1F" w14:textId="77777777" w:rsidR="000A13CB" w:rsidRPr="003354A4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5882D81B" w14:textId="77777777" w:rsidR="000A13CB" w:rsidRDefault="009B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учно-методическим советом учреждения образования «Белорусский государственный экономический университет»</w:t>
      </w:r>
    </w:p>
    <w:p w14:paraId="2EA96657" w14:textId="77777777" w:rsidR="000A13CB" w:rsidRDefault="007E0F0E" w:rsidP="007E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9B46E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(протокол     № ____ от ______________  2025</w:t>
      </w:r>
      <w:r w:rsidR="00B16BD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г.</w:t>
      </w:r>
      <w:r w:rsidR="009B46E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).</w:t>
      </w:r>
    </w:p>
    <w:p w14:paraId="33C7EBFA" w14:textId="77777777" w:rsidR="007E0F0E" w:rsidRDefault="007E0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14:paraId="17B49D88" w14:textId="77777777" w:rsidR="007E0F0E" w:rsidRDefault="007E0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14:paraId="070C175E" w14:textId="77777777" w:rsidR="007E0F0E" w:rsidRDefault="007E0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14:paraId="3550DAD3" w14:textId="77777777" w:rsidR="00BF589C" w:rsidRDefault="00BF5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6A5D8877" w14:textId="77777777" w:rsidR="000A0C75" w:rsidRDefault="000A0C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CCF1D5A" w14:textId="77777777" w:rsidR="00C23C4D" w:rsidRDefault="00C23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0A5C48F" w14:textId="77777777" w:rsidR="00C23C4D" w:rsidRDefault="00C23C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5E92406" w14:textId="6AAC2D94" w:rsidR="000A13CB" w:rsidRPr="00057A37" w:rsidRDefault="009B46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57A37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П</w:t>
      </w:r>
      <w:r w:rsidRPr="00057A37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ЯСНИТЕЛЬНАЯ ЗАПИСКА</w:t>
      </w:r>
    </w:p>
    <w:p w14:paraId="0C17E0D6" w14:textId="77777777" w:rsidR="000A13CB" w:rsidRDefault="000A13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14:paraId="0B191F87" w14:textId="2E2920CE" w:rsidR="000A13CB" w:rsidRPr="00C03C71" w:rsidRDefault="009B46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Учебная пр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 по учебной дисциплине «</w:t>
      </w:r>
      <w:r w:rsidR="007230F6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Теория и практика психологической помощ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направлена на овладение умениями и навыками практического применения психологических </w:t>
      </w:r>
      <w:r w:rsidRPr="00C03C71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знаний </w:t>
      </w:r>
      <w:r w:rsidR="00C03C71" w:rsidRPr="00C03C71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при оказании психологической помощи.</w:t>
      </w:r>
    </w:p>
    <w:p w14:paraId="5DDB30D8" w14:textId="673D9926" w:rsidR="000A13CB" w:rsidRDefault="009B46E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еподавания учебной дисциплины заключается в формировании у студентов профессиональных знаний, умений и навыков в  области </w:t>
      </w:r>
      <w:r w:rsidR="00C03C7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рактическо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психологии </w:t>
      </w:r>
      <w:r w:rsidR="00C03C7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ри осуществлении психологического консультирования клиентов с различного рода запросами.</w:t>
      </w:r>
    </w:p>
    <w:p w14:paraId="3CEDAE27" w14:textId="77777777" w:rsidR="000A13CB" w:rsidRDefault="009B46E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остижение поставленной цели предполагает решение следующих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 xml:space="preserve"> задач:</w:t>
      </w:r>
    </w:p>
    <w:p w14:paraId="053EE64A" w14:textId="15786EA2" w:rsidR="000A13CB" w:rsidRDefault="009B46E9">
      <w:pPr>
        <w:pStyle w:val="a9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ознакомление с основными </w:t>
      </w:r>
      <w:r w:rsidR="00C03C7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оретическими концепциями оказания психолог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;</w:t>
      </w:r>
    </w:p>
    <w:p w14:paraId="5915495F" w14:textId="2EDCDA65" w:rsidR="000A13CB" w:rsidRDefault="002E6164">
      <w:pPr>
        <w:pStyle w:val="a9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зучение показаний и противопоказаний при использовании теоретических концепций в психологическом консультировании клиентов с различного рода проблемами</w:t>
      </w:r>
      <w:r w:rsidR="009B46E9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;</w:t>
      </w:r>
    </w:p>
    <w:p w14:paraId="20ACACF6" w14:textId="5B9413C3" w:rsidR="000A13CB" w:rsidRDefault="009B46E9">
      <w:pPr>
        <w:pStyle w:val="a9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</w:t>
      </w:r>
      <w:r w:rsidR="00C03C7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ладение современными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технологиями </w:t>
      </w:r>
      <w:r w:rsidR="001A2D0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казания психологической помо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/>
        </w:rPr>
        <w:t>.</w:t>
      </w:r>
    </w:p>
    <w:p w14:paraId="1B741EFA" w14:textId="59DC958E" w:rsidR="000A13CB" w:rsidRPr="00835FB5" w:rsidRDefault="009B4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дисциплины «</w:t>
      </w:r>
      <w:r w:rsidR="000A0C7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еория и практика психолог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C23C4D" w:rsidRPr="00835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835FB5" w:rsidRPr="00835F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3C4D" w:rsidRPr="00835F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835FB5" w:rsidRPr="00835FB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</w:t>
      </w:r>
      <w:r w:rsidR="00835FB5" w:rsidRPr="0083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35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D52CD8" w14:textId="77777777" w:rsidR="000A13CB" w:rsidRPr="000A0C75" w:rsidRDefault="009B4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C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изированная:</w:t>
      </w:r>
    </w:p>
    <w:p w14:paraId="788A7B08" w14:textId="7839BCB7" w:rsidR="000A0C75" w:rsidRPr="000A0C75" w:rsidRDefault="000A0C75" w:rsidP="000A0C7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0C75">
        <w:rPr>
          <w:rFonts w:ascii="Times New Roman" w:eastAsia="Times New Roman" w:hAnsi="Times New Roman" w:cs="Times New Roman"/>
          <w:sz w:val="28"/>
          <w:szCs w:val="28"/>
        </w:rPr>
        <w:t>нализировать и применять психологические средства воздействия на другого человека</w:t>
      </w:r>
    </w:p>
    <w:p w14:paraId="1D263403" w14:textId="20FEB84A" w:rsidR="000A13CB" w:rsidRPr="00C23C4D" w:rsidRDefault="009B4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F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23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5DA60CE3" w14:textId="77777777" w:rsidR="000A13CB" w:rsidRDefault="009B46E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ACC449" w14:textId="536D4991" w:rsidR="00EF7E3C" w:rsidRPr="00EF7E3C" w:rsidRDefault="00EF7E3C" w:rsidP="00EF7E3C">
      <w:pPr>
        <w:numPr>
          <w:ilvl w:val="0"/>
          <w:numId w:val="6"/>
        </w:numPr>
        <w:tabs>
          <w:tab w:val="left" w:pos="284"/>
          <w:tab w:val="left" w:pos="993"/>
          <w:tab w:val="center" w:pos="4677"/>
          <w:tab w:val="right" w:pos="9355"/>
        </w:tabs>
        <w:suppressAutoHyphens w:val="0"/>
        <w:autoSpaceDE w:val="0"/>
        <w:autoSpaceDN w:val="0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, нормативно-правовую базу, этические принципы работы практического психолога, формы документации и правила её ведения;</w:t>
      </w:r>
    </w:p>
    <w:p w14:paraId="07F2F72B" w14:textId="3267ACA3" w:rsidR="00EF7E3C" w:rsidRPr="00EF7E3C" w:rsidRDefault="00EF7E3C" w:rsidP="00EF7E3C">
      <w:pPr>
        <w:numPr>
          <w:ilvl w:val="0"/>
          <w:numId w:val="6"/>
        </w:numPr>
        <w:tabs>
          <w:tab w:val="left" w:pos="284"/>
          <w:tab w:val="left" w:pos="993"/>
          <w:tab w:val="center" w:pos="4677"/>
          <w:tab w:val="right" w:pos="9355"/>
        </w:tabs>
        <w:suppressAutoHyphens w:val="0"/>
        <w:autoSpaceDE w:val="0"/>
        <w:autoSpaceDN w:val="0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EF7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;</w:t>
      </w:r>
    </w:p>
    <w:p w14:paraId="31A4799B" w14:textId="563246BB" w:rsidR="00EF7E3C" w:rsidRPr="00EF7E3C" w:rsidRDefault="00EF7E3C" w:rsidP="00EF7E3C">
      <w:pPr>
        <w:numPr>
          <w:ilvl w:val="0"/>
          <w:numId w:val="6"/>
        </w:numPr>
        <w:tabs>
          <w:tab w:val="left" w:pos="284"/>
          <w:tab w:val="left" w:pos="993"/>
          <w:tab w:val="center" w:pos="4677"/>
          <w:tab w:val="right" w:pos="9355"/>
        </w:tabs>
        <w:suppressAutoHyphens w:val="0"/>
        <w:autoSpaceDE w:val="0"/>
        <w:autoSpaceDN w:val="0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и оказания психологической помощи.</w:t>
      </w:r>
    </w:p>
    <w:p w14:paraId="633D5A84" w14:textId="77777777" w:rsidR="000A13CB" w:rsidRDefault="009B46E9">
      <w:pPr>
        <w:tabs>
          <w:tab w:val="left" w:pos="993"/>
        </w:tabs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t xml:space="preserve"> </w:t>
      </w:r>
    </w:p>
    <w:p w14:paraId="43C65358" w14:textId="16579576" w:rsidR="000A13CB" w:rsidRDefault="009B46E9" w:rsidP="000A0C75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азовые научно-теоретические знания для решения теоретических и практических задач профессиональной деятельности;</w:t>
      </w:r>
    </w:p>
    <w:p w14:paraId="59AD9386" w14:textId="001E3210" w:rsidR="005128E7" w:rsidRDefault="005128E7" w:rsidP="000A0C75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этические нормы при организации и проведении псих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сультаций;</w:t>
      </w:r>
    </w:p>
    <w:p w14:paraId="4ED56799" w14:textId="4A4C4461" w:rsidR="005128E7" w:rsidRPr="005128E7" w:rsidRDefault="005128E7" w:rsidP="000A0C75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7">
        <w:rPr>
          <w:rFonts w:ascii="Times New Roman" w:eastAsia="Calibri" w:hAnsi="Times New Roman" w:cs="Times New Roman"/>
          <w:sz w:val="28"/>
          <w:szCs w:val="28"/>
        </w:rPr>
        <w:t>организовывать и проводить психологические консультации с различным контингентом клиентов в индивидуальной и групповой форм</w:t>
      </w:r>
      <w:r w:rsidR="008563CA">
        <w:rPr>
          <w:rFonts w:ascii="Times New Roman" w:eastAsia="Calibri" w:hAnsi="Times New Roman" w:cs="Times New Roman"/>
          <w:sz w:val="28"/>
          <w:szCs w:val="28"/>
        </w:rPr>
        <w:t>ах</w:t>
      </w:r>
      <w:r w:rsidRPr="005128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6F2F60" w14:textId="799A918F" w:rsidR="008563CA" w:rsidRPr="008563CA" w:rsidRDefault="008563CA" w:rsidP="000A0C75">
      <w:pPr>
        <w:pStyle w:val="a9"/>
        <w:numPr>
          <w:ilvl w:val="0"/>
          <w:numId w:val="2"/>
        </w:numPr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сихологическую помощь в преодолении возникающих трудностей, в решении клиентом различных психологически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7A190" w14:textId="77777777" w:rsidR="008563CA" w:rsidRDefault="008563CA" w:rsidP="000A0C75">
      <w:pPr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F45EC4F" w14:textId="77777777" w:rsidR="000A0C75" w:rsidRDefault="000A0C75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D5E531" w14:textId="77777777" w:rsidR="00642D5A" w:rsidRDefault="00642D5A" w:rsidP="000A0C75">
      <w:pPr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B0A955A" w14:textId="13AD139B" w:rsidR="000A13CB" w:rsidRDefault="009B46E9" w:rsidP="000A0C75">
      <w:pPr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меть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105838" w14:textId="17C6478A" w:rsidR="000A13CB" w:rsidRDefault="009B46E9" w:rsidP="000A0C75">
      <w:pPr>
        <w:pStyle w:val="a9"/>
        <w:numPr>
          <w:ilvl w:val="0"/>
          <w:numId w:val="2"/>
        </w:numPr>
        <w:tabs>
          <w:tab w:val="left" w:pos="567"/>
          <w:tab w:val="left" w:pos="720"/>
        </w:tabs>
        <w:spacing w:after="0" w:line="240" w:lineRule="auto"/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рганизации работы </w:t>
      </w:r>
      <w:r w:rsidR="008563CA">
        <w:rPr>
          <w:rFonts w:ascii="Times New Roman" w:eastAsia="Times New Roman" w:hAnsi="Times New Roman" w:cs="Times New Roman"/>
          <w:sz w:val="28"/>
          <w:szCs w:val="28"/>
          <w:lang w:eastAsia="be-BY"/>
        </w:rPr>
        <w:t>по оказанию психолог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14:paraId="0E150A81" w14:textId="268E92AD" w:rsidR="000A13CB" w:rsidRDefault="008563CA" w:rsidP="000A0C75">
      <w:pPr>
        <w:pStyle w:val="a9"/>
        <w:numPr>
          <w:ilvl w:val="0"/>
          <w:numId w:val="2"/>
        </w:numPr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я индивидуальных и групповых консультаций</w:t>
      </w:r>
      <w:r w:rsidR="009B46E9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14:paraId="06BDBB93" w14:textId="430154F7" w:rsidR="008563CA" w:rsidRDefault="008563CA" w:rsidP="000A0C75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Pr="0051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1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1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55D27" w14:textId="77777777" w:rsidR="008563CA" w:rsidRDefault="008563CA" w:rsidP="000A0C75">
      <w:pPr>
        <w:pStyle w:val="a9"/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2B22D" w14:textId="684915B0" w:rsidR="000A13CB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жизни страны.</w:t>
      </w:r>
    </w:p>
    <w:p w14:paraId="0AEA3CB8" w14:textId="4678A1C2" w:rsidR="000A13CB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="00E12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психолог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модулю «</w:t>
      </w:r>
      <w:r w:rsid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мпонента учреждения образования.</w:t>
      </w:r>
    </w:p>
    <w:p w14:paraId="5728268D" w14:textId="603172D2" w:rsidR="000A13CB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учебной дисциплины «</w:t>
      </w:r>
      <w:r w:rsidR="00087D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психолог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обходимы знания, полученные при освоении учебных дисциплин </w:t>
      </w:r>
      <w:r w:rsidRPr="00982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87D93" w:rsidRPr="00982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я личности</w:t>
      </w:r>
      <w:r w:rsidRPr="00982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087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82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82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психологической коррек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BC28B" w14:textId="77777777" w:rsidR="000A13CB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лучения высшего образования – дневная.</w:t>
      </w:r>
    </w:p>
    <w:p w14:paraId="6D4327BC" w14:textId="79FAFC62" w:rsidR="000A13CB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соответствии   с учебным планом университета   на   изучение   учебной дисциплины отводится:</w:t>
      </w:r>
    </w:p>
    <w:p w14:paraId="44583DF3" w14:textId="2CB132E4" w:rsidR="000A13CB" w:rsidRPr="00550D20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учебных часов – 1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удиторных – 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из них лекци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7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</w:t>
      </w:r>
      <w:r w:rsidR="0017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занятий </w:t>
      </w:r>
      <w:r w:rsidR="0017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 w:rsidR="0017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4D676D" w14:textId="77777777" w:rsidR="000A13CB" w:rsidRPr="00550D20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аудиторного времени по курсам и семестрам:</w:t>
      </w:r>
    </w:p>
    <w:p w14:paraId="1C857367" w14:textId="1B455D8C" w:rsidR="000A13CB" w:rsidRPr="00550D20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41F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стр – лекций – 2</w:t>
      </w:r>
      <w:r w:rsidR="0017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х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й – 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A8EFBD" w14:textId="11DAF00B" w:rsidR="000A13CB" w:rsidRPr="00550D20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а –</w:t>
      </w:r>
      <w:r w:rsidR="00550D20"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часов.</w:t>
      </w:r>
    </w:p>
    <w:p w14:paraId="5A01FDC6" w14:textId="77777777" w:rsidR="000A13CB" w:rsidRPr="00550D20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емкость – 3 зачетные единицы.</w:t>
      </w:r>
    </w:p>
    <w:p w14:paraId="19718626" w14:textId="2308A1C4" w:rsidR="000A13CB" w:rsidRDefault="009B46E9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E609A" w:rsidRPr="00057A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по </w:t>
      </w:r>
      <w:r w:rsidR="004E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е – </w:t>
      </w:r>
      <w:r w:rsidR="009824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E6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424E4" w14:textId="77777777" w:rsidR="000A13CB" w:rsidRDefault="000A13CB">
      <w:pPr>
        <w:spacing w:after="0" w:line="259" w:lineRule="auto"/>
        <w:ind w:right="4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8046F" w14:textId="77777777" w:rsidR="000A13CB" w:rsidRDefault="000A13CB">
      <w:pPr>
        <w:rPr>
          <w:rFonts w:ascii="Times New Roman" w:hAnsi="Times New Roman" w:cs="Times New Roman"/>
          <w:sz w:val="28"/>
          <w:szCs w:val="28"/>
        </w:rPr>
      </w:pPr>
    </w:p>
    <w:p w14:paraId="014F0CB7" w14:textId="77777777" w:rsidR="000A13CB" w:rsidRDefault="000A13CB">
      <w:pPr>
        <w:rPr>
          <w:rFonts w:ascii="Times New Roman" w:hAnsi="Times New Roman" w:cs="Times New Roman"/>
          <w:sz w:val="28"/>
          <w:szCs w:val="28"/>
        </w:rPr>
      </w:pPr>
    </w:p>
    <w:p w14:paraId="50A77BA8" w14:textId="77777777" w:rsidR="000A13CB" w:rsidRDefault="000A13CB">
      <w:pPr>
        <w:rPr>
          <w:rFonts w:ascii="Times New Roman" w:hAnsi="Times New Roman" w:cs="Times New Roman"/>
          <w:sz w:val="28"/>
          <w:szCs w:val="28"/>
        </w:rPr>
      </w:pPr>
    </w:p>
    <w:p w14:paraId="443FB832" w14:textId="77777777" w:rsidR="000A13CB" w:rsidRDefault="000A13CB">
      <w:pPr>
        <w:rPr>
          <w:rFonts w:ascii="Times New Roman" w:hAnsi="Times New Roman" w:cs="Times New Roman"/>
          <w:sz w:val="28"/>
          <w:szCs w:val="28"/>
        </w:rPr>
      </w:pPr>
    </w:p>
    <w:p w14:paraId="5B8A2523" w14:textId="77777777" w:rsidR="000A13CB" w:rsidRDefault="000A13CB">
      <w:pPr>
        <w:rPr>
          <w:rFonts w:ascii="Times New Roman" w:hAnsi="Times New Roman" w:cs="Times New Roman"/>
          <w:sz w:val="28"/>
          <w:szCs w:val="28"/>
        </w:rPr>
      </w:pPr>
    </w:p>
    <w:p w14:paraId="5DBF9AC9" w14:textId="77777777" w:rsidR="000A13CB" w:rsidRDefault="000A13CB">
      <w:pPr>
        <w:rPr>
          <w:rFonts w:ascii="Times New Roman" w:hAnsi="Times New Roman" w:cs="Times New Roman"/>
          <w:sz w:val="28"/>
          <w:szCs w:val="28"/>
        </w:rPr>
      </w:pPr>
    </w:p>
    <w:p w14:paraId="1AA20084" w14:textId="77777777" w:rsidR="000A13CB" w:rsidRDefault="000A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</w:p>
    <w:p w14:paraId="26B57AA4" w14:textId="77777777" w:rsidR="000A13CB" w:rsidRPr="00550D20" w:rsidRDefault="009B4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50D20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>СОДЕРЖАНИЕ УЧЕБНОГО МАТЕРИАЛА</w:t>
      </w:r>
    </w:p>
    <w:p w14:paraId="1B2EA45F" w14:textId="77777777" w:rsidR="000A13CB" w:rsidRPr="00550D20" w:rsidRDefault="000A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</w:p>
    <w:p w14:paraId="7D780F9F" w14:textId="4E545492" w:rsidR="003832D2" w:rsidRPr="00550D20" w:rsidRDefault="003832D2" w:rsidP="003832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14594B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и виды психологической помощи </w:t>
      </w:r>
    </w:p>
    <w:p w14:paraId="45DC67D2" w14:textId="6B9116E8" w:rsidR="003832D2" w:rsidRPr="000430CC" w:rsidRDefault="0014594B" w:rsidP="0014594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2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пределение понятия психологической помощи. Становление </w:t>
      </w:r>
      <w:r w:rsidRPr="001459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сихологической помощи как социального института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1459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равнительная характеристика психоте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</w:t>
      </w:r>
      <w:r w:rsidRPr="001459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ии и психологического</w:t>
      </w:r>
      <w:r w:rsidR="000430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онсультирования.</w:t>
      </w:r>
      <w:r w:rsidRPr="001459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430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сновные модели и направления психологической помощи. </w:t>
      </w:r>
      <w:r w:rsidR="003832D2" w:rsidRPr="0038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е принципы деятельности </w:t>
      </w:r>
      <w:r w:rsidRPr="00043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 w:rsidR="003832D2" w:rsidRPr="0038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чность </w:t>
      </w:r>
      <w:r w:rsidRPr="00043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</w:t>
      </w:r>
      <w:r w:rsidR="003832D2" w:rsidRPr="003832D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основных этапов психо</w:t>
      </w:r>
      <w:r w:rsidRPr="000430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консультирования</w:t>
      </w:r>
      <w:r w:rsidR="003832D2" w:rsidRPr="00383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C3CFD" w14:textId="77777777" w:rsidR="0014594B" w:rsidRDefault="0014594B" w:rsidP="001459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3387B929" w14:textId="33C7CFCD" w:rsidR="003832D2" w:rsidRPr="00550D20" w:rsidRDefault="003832D2" w:rsidP="001459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14594B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сиходинамическое направление в психо</w:t>
      </w:r>
      <w:r w:rsidR="0014594B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ом консультировании</w:t>
      </w:r>
    </w:p>
    <w:p w14:paraId="78D72A84" w14:textId="77777777" w:rsidR="003832D2" w:rsidRPr="00550D20" w:rsidRDefault="003832D2" w:rsidP="003832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ия психоаналитической терапии. Стадии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сексуального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и типы регрессивного поведения. Механизмы психологической защиты. Генезис невроза. Базисная модель психодинамической психотерапии. Роль психотерапевта. Специфика позиции пациента. Рабочий альянс. Механизмы психотерапии. Техники классического психоанализа. Достоинства и ограничения подхода.</w:t>
      </w:r>
    </w:p>
    <w:p w14:paraId="7186F4E0" w14:textId="77777777" w:rsidR="003832D2" w:rsidRPr="00550D20" w:rsidRDefault="003832D2" w:rsidP="003832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ия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лерианской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терапии. Система основных понятий: стиль жизни, чувство неполноценности, комплекс неполноценности, стремление к превосходству, социальный интерес. Генезис невроза. Механизмы формирования комплекса неполноценности. Механизмы психотерапии. Роль психотерапевта. Позиция клиента. Цели работы с клиентом. Этапы работы с клиентом. Психотехника в индивидуальной психотерапии. Достоинства и ограничения подхода. </w:t>
      </w:r>
    </w:p>
    <w:p w14:paraId="616D1701" w14:textId="31D680DA" w:rsidR="003832D2" w:rsidRPr="00550D20" w:rsidRDefault="003832D2" w:rsidP="003832D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аналитической психологии. Смысл понятия «символ». Понятие архетипа. Генезис невроза. Цель работы с клиентом в рамках аналитической психотерапии К.</w:t>
      </w:r>
      <w:r w:rsidR="00AC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га. Теория и механизмы </w:t>
      </w:r>
      <w:proofErr w:type="spellStart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ианской</w:t>
      </w:r>
      <w:proofErr w:type="spellEnd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евтической модели. Роль психотерапевта. Специфика позиции клиента. Стадии психотерапевтического процесса. Психотехника в аналитической психотерапии. Анализ архетипов и символов в творческой продукции клиентов. </w:t>
      </w:r>
    </w:p>
    <w:p w14:paraId="31187547" w14:textId="5B58CBB0" w:rsidR="003832D2" w:rsidRPr="00550D20" w:rsidRDefault="003832D2" w:rsidP="003832D2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телесно-ориентированной психотерапии. Основные положения учения В.</w:t>
      </w:r>
      <w:r w:rsidR="00AC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ха: психологический панцирь, мышечный панцирь, </w:t>
      </w:r>
      <w:proofErr w:type="spellStart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нная</w:t>
      </w:r>
      <w:proofErr w:type="spellEnd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я. Цель телесной психотерапии. Биоэнергетика А.</w:t>
      </w:r>
      <w:r w:rsidR="00AC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эна</w:t>
      </w:r>
      <w:proofErr w:type="spellEnd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ы характерологических структур. Техника биоэнергетического анализа.  Другие подходы телесно-фокусированной психотерапии.</w:t>
      </w:r>
    </w:p>
    <w:p w14:paraId="1257FE8F" w14:textId="77777777" w:rsidR="003832D2" w:rsidRPr="00550D20" w:rsidRDefault="003832D2" w:rsidP="003832D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D7EA7" w14:textId="4E9804C7" w:rsidR="003832D2" w:rsidRPr="00550D20" w:rsidRDefault="003832D2" w:rsidP="0014594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14594B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гнитивно-поведенческое направление </w:t>
      </w:r>
      <w:r w:rsidR="0014594B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сихологическом консультировании</w:t>
      </w:r>
    </w:p>
    <w:p w14:paraId="6A80AA2D" w14:textId="77777777" w:rsidR="003832D2" w:rsidRPr="00550D20" w:rsidRDefault="003832D2" w:rsidP="003832D2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ие основы данного направления работы с клиентом. Краткий обзор </w:t>
      </w:r>
      <w:proofErr w:type="spellStart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евиоральных</w:t>
      </w:r>
      <w:proofErr w:type="spellEnd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. Генезис невроза. Патология с точки зрения поведенческой терапии. Цели психологической помощи в рамках </w:t>
      </w:r>
      <w:proofErr w:type="spellStart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евиоральной</w:t>
      </w:r>
      <w:proofErr w:type="spellEnd"/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Специфика определения целей терапии в рамках данного подхода. </w:t>
      </w:r>
      <w:r w:rsidRPr="00550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правления дальнейшей работы с клиентом по достижению этих целей. Роль психотерапевта. Роль клиента. Основные методы и техники поведенческой психотерапии. Достоинства и ограничения подхода.</w:t>
      </w:r>
    </w:p>
    <w:p w14:paraId="650D748F" w14:textId="7A634E95" w:rsidR="003832D2" w:rsidRPr="00550D20" w:rsidRDefault="003832D2" w:rsidP="003832D2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когнитивной психотерапии. Основные понятия когнитивной психотерапии. Патогенез психопатологических расстройств. Когнитивное содержание эмоциональных расстройств: депрессии, тревожных и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нических расстройств, фобии. Цель когнитивной психотерапии. Процесс психотерапии. Позиция терапевта. Позиция клиента. Этапы психотерапевтического процесса. Техники когнитивной психотерапии. Показания к использованию когнитивной модели психотерапии. </w:t>
      </w:r>
    </w:p>
    <w:p w14:paraId="503D8796" w14:textId="77777777" w:rsidR="003832D2" w:rsidRPr="00550D20" w:rsidRDefault="003832D2" w:rsidP="003832D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876613" w14:textId="3B00EDE4" w:rsidR="003832D2" w:rsidRPr="00550D20" w:rsidRDefault="003832D2" w:rsidP="000430C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430CC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кзистенционально-гуманистическое направление</w:t>
      </w:r>
      <w:r w:rsidR="000430CC" w:rsidRP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сихологическом консультировании</w:t>
      </w:r>
    </w:p>
    <w:p w14:paraId="5C63C5E9" w14:textId="5E5C6084" w:rsidR="003832D2" w:rsidRPr="00550D20" w:rsidRDefault="003832D2" w:rsidP="003832D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возникновения гуманистически ориентированной психотерапии. Отличительные особенности этой группы подходов оказания психологической помощи. Теория клиент-центрированной психотерапии К.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жерса. Патогенез невроза в концепции К.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жерса. Цель работы с клиентом в рамках клиент-центрированного подхода. Механизмы психотерапии, ориентированной на клиента. Роль терапевта. Необходимые и достаточные условия для обеспечения контакта с клиентом. Клиент в терапии.  Результат терапии. Приемы, наиболее часто используемые в рамках клиент-центрированной психотерапии К.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жерса.</w:t>
      </w:r>
    </w:p>
    <w:p w14:paraId="7AAC61C5" w14:textId="77777777" w:rsidR="003832D2" w:rsidRPr="00550D20" w:rsidRDefault="003832D2" w:rsidP="003832D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ия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штальттерапии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щность взгляда на природу человека и его личностные расстройства в рамках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штальттерапии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цепция нарушений в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штальттерапии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новные невротические механизмы развития личности: слияние, интроекция, проекция, ретрофлексия и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лексия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ханизмы психотерапии. Цель работы с клиентом в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штальттерапии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апы психотерапевтического процесса. Основные технические процедуры, используемые в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штальттерапии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стоинства и ограничения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штальттерапии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2FB282" w14:textId="0BD1FE1D" w:rsidR="003832D2" w:rsidRPr="00550D20" w:rsidRDefault="003832D2" w:rsidP="003832D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концепции экзистенциональной психотерапии (Р.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й, В.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кл</w:t>
      </w:r>
      <w:proofErr w:type="spellEnd"/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</w:t>
      </w:r>
      <w:r w:rsidR="00AC0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0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ом). Описание психотерапевтического процесса. Техники экзистенциональной психотерапии.</w:t>
      </w:r>
    </w:p>
    <w:p w14:paraId="33757E52" w14:textId="77777777" w:rsidR="000A13CB" w:rsidRPr="00550D20" w:rsidRDefault="000A1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BE80E" w14:textId="77777777" w:rsidR="000A13CB" w:rsidRDefault="000A1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239E0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F32994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0A13CB" w:rsidSect="00337821"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4096"/>
        </w:sectPr>
      </w:pPr>
    </w:p>
    <w:p w14:paraId="2E8EFF7D" w14:textId="77777777" w:rsidR="000A13CB" w:rsidRDefault="000A13C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EEC2777" w14:textId="77777777" w:rsidR="000A13CB" w:rsidRDefault="000A13C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4B2DDE5" w14:textId="77777777" w:rsidR="000A13CB" w:rsidRDefault="000A13C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CF74F9D" w14:textId="070D7F5F" w:rsidR="000A13CB" w:rsidRDefault="009B46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ЕБНО-МЕТОДИЧЕСКАЯ КАРТА УЧЕБНОЙ ДИСЦИПЛИНЫ «</w:t>
      </w:r>
      <w:r w:rsidR="00550D2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ОРИЯ И ПРАКТИКА ПСИХОЛОГИЧЕСКОЙ ПОМОЩ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14:paraId="16B6276F" w14:textId="77777777" w:rsidR="000A13CB" w:rsidRDefault="009B46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ая форма получения высшего образования</w:t>
      </w:r>
    </w:p>
    <w:tbl>
      <w:tblPr>
        <w:tblpPr w:leftFromText="180" w:rightFromText="180" w:vertAnchor="page" w:horzAnchor="margin" w:tblpXSpec="right" w:tblpY="2701"/>
        <w:tblW w:w="14596" w:type="dxa"/>
        <w:jc w:val="right"/>
        <w:tblLayout w:type="fixed"/>
        <w:tblLook w:val="00A0" w:firstRow="1" w:lastRow="0" w:firstColumn="1" w:lastColumn="0" w:noHBand="0" w:noVBand="0"/>
      </w:tblPr>
      <w:tblGrid>
        <w:gridCol w:w="1129"/>
        <w:gridCol w:w="3829"/>
        <w:gridCol w:w="708"/>
        <w:gridCol w:w="730"/>
        <w:gridCol w:w="991"/>
        <w:gridCol w:w="994"/>
        <w:gridCol w:w="696"/>
        <w:gridCol w:w="994"/>
        <w:gridCol w:w="991"/>
        <w:gridCol w:w="1691"/>
        <w:gridCol w:w="1843"/>
      </w:tblGrid>
      <w:tr w:rsidR="000A13CB" w14:paraId="3DFD3BB6" w14:textId="77777777" w:rsidTr="00D7242F">
        <w:trPr>
          <w:jc w:val="right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13884A" w14:textId="77777777" w:rsidR="000A13CB" w:rsidRDefault="009B46E9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раздела, темы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7D36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</w:p>
          <w:p w14:paraId="45B063E6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а, темы</w:t>
            </w:r>
          </w:p>
        </w:tc>
        <w:tc>
          <w:tcPr>
            <w:tcW w:w="6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3BE2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аудиторных часов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0711F6" w14:textId="77777777" w:rsidR="000A13CB" w:rsidRDefault="009B46E9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E170" w14:textId="77777777" w:rsidR="000A13CB" w:rsidRDefault="009B46E9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контроля знаний</w:t>
            </w:r>
          </w:p>
        </w:tc>
      </w:tr>
      <w:tr w:rsidR="000A13CB" w14:paraId="2F11410E" w14:textId="77777777" w:rsidTr="004E609A">
        <w:trPr>
          <w:cantSplit/>
          <w:trHeight w:val="981"/>
          <w:jc w:val="right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8D89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8123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88D050" w14:textId="77777777" w:rsidR="000A13CB" w:rsidRDefault="009B46E9">
            <w:pPr>
              <w:widowControl w:val="0"/>
              <w:spacing w:after="0" w:line="240" w:lineRule="auto"/>
              <w:ind w:left="113" w:righ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ции 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AC7A89" w14:textId="77777777" w:rsidR="000A13CB" w:rsidRDefault="009B46E9">
            <w:pPr>
              <w:widowControl w:val="0"/>
              <w:spacing w:after="0" w:line="240" w:lineRule="auto"/>
              <w:ind w:left="113" w:righ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E59BB5" w14:textId="77777777" w:rsidR="000A13CB" w:rsidRDefault="009B46E9">
            <w:pPr>
              <w:widowControl w:val="0"/>
              <w:spacing w:after="0" w:line="240" w:lineRule="auto"/>
              <w:ind w:left="113" w:righ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ские зан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934298" w14:textId="77777777" w:rsidR="000A13CB" w:rsidRDefault="009B46E9">
            <w:pPr>
              <w:widowControl w:val="0"/>
              <w:spacing w:after="0" w:line="240" w:lineRule="auto"/>
              <w:ind w:left="113" w:righ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CB3C" w14:textId="77777777" w:rsidR="000A13CB" w:rsidRDefault="009B46E9" w:rsidP="004E609A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 управляемой самостоятельной работы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AD1D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1617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13CB" w14:paraId="76B6FC01" w14:textId="77777777" w:rsidTr="004E609A">
        <w:trPr>
          <w:cantSplit/>
          <w:trHeight w:val="1848"/>
          <w:jc w:val="right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819D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4178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5285D7" w14:textId="77777777" w:rsidR="000A13CB" w:rsidRDefault="000A13CB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E55C80" w14:textId="77777777" w:rsidR="000A13CB" w:rsidRDefault="000A13CB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1A7AB5" w14:textId="77777777" w:rsidR="000A13CB" w:rsidRDefault="000A13CB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E2544A" w14:textId="77777777" w:rsidR="000A13CB" w:rsidRDefault="000A13CB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C848E3" w14:textId="77777777" w:rsidR="000A13CB" w:rsidRDefault="009B46E9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A11A88" w14:textId="77777777" w:rsidR="000A13CB" w:rsidRDefault="009B46E9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83CD17" w14:textId="77777777" w:rsidR="000A13CB" w:rsidRDefault="009B46E9">
            <w:pPr>
              <w:widowControl w:val="0"/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инарские занятия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C499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E1DF" w14:textId="77777777" w:rsidR="000A13CB" w:rsidRDefault="000A13CB">
            <w:pPr>
              <w:widowControl w:val="0"/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13CB" w14:paraId="3214AF91" w14:textId="77777777" w:rsidTr="00D7242F">
        <w:trPr>
          <w:trHeight w:val="332"/>
          <w:jc w:val="right"/>
        </w:trPr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A3F4" w14:textId="30034131" w:rsidR="000A13CB" w:rsidRDefault="00550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="009B46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0A13CB" w14:paraId="264F59F6" w14:textId="77777777" w:rsidTr="00550D20">
        <w:trPr>
          <w:trHeight w:val="790"/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50A" w14:textId="77777777" w:rsidR="000A13CB" w:rsidRDefault="009B46E9">
            <w:pPr>
              <w:widowControl w:val="0"/>
              <w:tabs>
                <w:tab w:val="center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C6A3" w14:textId="77777777" w:rsidR="00550D20" w:rsidRPr="00550D20" w:rsidRDefault="00550D20" w:rsidP="00550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и виды психологической помощи </w:t>
            </w:r>
          </w:p>
          <w:p w14:paraId="40B9E8E5" w14:textId="2BDC1C81" w:rsidR="000A13CB" w:rsidRDefault="000A13CB">
            <w:pPr>
              <w:widowControl w:val="0"/>
              <w:shd w:val="clear" w:color="auto" w:fill="FFFFFF"/>
              <w:spacing w:before="178"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6120" w14:textId="4C4199AE" w:rsidR="000A13CB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CA7D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EA4A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DA4C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5F0A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DCC6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5F1D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A472" w14:textId="4EE9BCB2" w:rsidR="000A13CB" w:rsidRDefault="00AE74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1], [</w:t>
            </w:r>
            <w:r w:rsidR="0043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9B46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52C5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Экспресс-опрос</w:t>
            </w:r>
          </w:p>
        </w:tc>
      </w:tr>
      <w:tr w:rsidR="000A13CB" w14:paraId="2A9B770B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F8B9" w14:textId="77777777" w:rsidR="000A13CB" w:rsidRDefault="000A13CB">
            <w:pPr>
              <w:widowControl w:val="0"/>
              <w:tabs>
                <w:tab w:val="center" w:pos="1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3463" w14:textId="77777777" w:rsidR="00550D20" w:rsidRPr="00550D20" w:rsidRDefault="00550D20" w:rsidP="00550D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и виды психологической помощи </w:t>
            </w:r>
          </w:p>
          <w:p w14:paraId="6A64C08C" w14:textId="7E57A035" w:rsidR="000A13CB" w:rsidRDefault="000A13CB">
            <w:pPr>
              <w:widowControl w:val="0"/>
              <w:shd w:val="clear" w:color="auto" w:fill="FFFFFF"/>
              <w:spacing w:before="178" w:after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B7EA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6BEB" w14:textId="36973EB6" w:rsidR="000A13CB" w:rsidRPr="00AC0811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DD07" w14:textId="7BA45AB4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3A65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2143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E8D2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A631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80D6" w14:textId="75B80346" w:rsidR="000A13CB" w:rsidRDefault="00434D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[1], [6] </w:t>
            </w:r>
            <w:r w:rsidR="00D72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8], [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862E" w14:textId="0E1BF84E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Опрос,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рольная работа</w:t>
            </w:r>
          </w:p>
        </w:tc>
      </w:tr>
      <w:tr w:rsidR="000A13CB" w14:paraId="253CFE9D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9CDE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4FF2" w14:textId="77777777" w:rsidR="00550D20" w:rsidRPr="00AC0811" w:rsidRDefault="00550D20" w:rsidP="00550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динамическое направление в психологическом консультировании</w:t>
            </w:r>
          </w:p>
          <w:p w14:paraId="15B8A926" w14:textId="7754838A" w:rsidR="000A13CB" w:rsidRDefault="000A13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C8A1" w14:textId="24FB9C18" w:rsidR="000A13CB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C0AD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6DD0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8A8B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E95D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59CB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5BF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8AE6" w14:textId="755BE1AF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1], [</w:t>
            </w:r>
            <w:r w:rsidR="0043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  <w:r w:rsidR="0043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[5], [9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4C6F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Экспресс-опрос</w:t>
            </w:r>
          </w:p>
        </w:tc>
      </w:tr>
      <w:tr w:rsidR="000A13CB" w14:paraId="0BB02153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A108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2ABD" w14:textId="77777777" w:rsidR="00550D20" w:rsidRPr="00AC0811" w:rsidRDefault="00550D20" w:rsidP="00550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динамическое направление в психологическом консультировании</w:t>
            </w:r>
          </w:p>
          <w:p w14:paraId="4936AF47" w14:textId="77777777" w:rsidR="004E609A" w:rsidRDefault="004E609A" w:rsidP="00550D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E29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0CCA" w14:textId="5C8F93C6" w:rsidR="000A13CB" w:rsidRPr="00AC0811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8FAE" w14:textId="79636938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C813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4DC7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B311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830B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1E1A" w14:textId="6F265E9D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3], [</w:t>
            </w:r>
            <w:r w:rsidR="0043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[</w:t>
            </w:r>
            <w:r w:rsidR="0043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  <w:r w:rsidR="00434D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[10], [12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4DE" w14:textId="2A8744DA" w:rsidR="00AC0811" w:rsidRDefault="009B46E9" w:rsidP="00AC0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Опрос,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рольная работа, рефераты</w:t>
            </w:r>
          </w:p>
          <w:p w14:paraId="4826985E" w14:textId="62117F68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13CB" w14:paraId="170677D2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1217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437" w14:textId="77777777" w:rsidR="00550D20" w:rsidRPr="00AC0811" w:rsidRDefault="00550D20" w:rsidP="00550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нитивно-поведенческое направление в психологическом консультировании</w:t>
            </w:r>
          </w:p>
          <w:p w14:paraId="00F1EB41" w14:textId="20CB9CB0" w:rsidR="000A13CB" w:rsidRDefault="000A13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C97E" w14:textId="0E6580C8" w:rsidR="000A13CB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DF68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8F05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7E93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7303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4156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54D7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725B" w14:textId="10078FCA" w:rsidR="000A13CB" w:rsidRDefault="00434D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[1], [2], [3],[5], [9]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D405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Экспресс-опрос</w:t>
            </w:r>
          </w:p>
        </w:tc>
      </w:tr>
      <w:tr w:rsidR="000A13CB" w14:paraId="692752BF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6903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C316" w14:textId="77777777" w:rsidR="00550D20" w:rsidRPr="00AC0811" w:rsidRDefault="00550D20" w:rsidP="00550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нитивно-поведенческое направление в психологическом консультировании</w:t>
            </w:r>
          </w:p>
          <w:p w14:paraId="2BDC7AFF" w14:textId="3BB6F0D8" w:rsidR="000A13CB" w:rsidRDefault="000A13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597C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383" w14:textId="240922D1" w:rsidR="000A13CB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4DC9" w14:textId="28E45686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DFA7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D604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5B2E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B3C7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9861" w14:textId="4A3A4AFF" w:rsidR="000A13CB" w:rsidRDefault="00434D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[2], [3],[5], [9] </w:t>
            </w:r>
            <w:r w:rsidR="00D72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[</w:t>
            </w:r>
            <w:r w:rsidR="00E54B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D72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[1</w:t>
            </w:r>
            <w:r w:rsidR="00E54B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B46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  <w:r w:rsidR="00E54B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[14], [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BF32" w14:textId="1F7BE653" w:rsidR="00AC0811" w:rsidRDefault="009B46E9" w:rsidP="00AC0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Опрос,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нтрольная работа, рефераты</w:t>
            </w:r>
          </w:p>
          <w:p w14:paraId="6F60A1AD" w14:textId="002EB24E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13CB" w14:paraId="230680F6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4E9E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229B" w14:textId="77777777" w:rsidR="00550D20" w:rsidRPr="00AC0811" w:rsidRDefault="00550D20" w:rsidP="00550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истенционально-гуманистическое направление в психологическом консультировании</w:t>
            </w:r>
          </w:p>
          <w:p w14:paraId="683AC615" w14:textId="46237364" w:rsidR="000A13CB" w:rsidRDefault="000A13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06CB" w14:textId="0F70C1D1" w:rsidR="000A13CB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7A8E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724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837A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D064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437A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6D2B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0043" w14:textId="097A13A0" w:rsidR="000A13CB" w:rsidRDefault="00E54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1], [5], [7]</w:t>
            </w:r>
            <w:r w:rsidR="00AE7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[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AE74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B46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48F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Экспресс-опрос</w:t>
            </w:r>
          </w:p>
        </w:tc>
      </w:tr>
      <w:tr w:rsidR="000A13CB" w14:paraId="3EB0C3DE" w14:textId="77777777" w:rsidTr="00D7242F">
        <w:trPr>
          <w:jc w:val="righ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1D21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B06C" w14:textId="77777777" w:rsidR="00550D20" w:rsidRPr="00AC0811" w:rsidRDefault="00550D20" w:rsidP="00550D2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8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истенционально-гуманистическое направление в психологическом консультировании</w:t>
            </w:r>
          </w:p>
          <w:p w14:paraId="26006AEF" w14:textId="23930B0F" w:rsidR="000A13CB" w:rsidRPr="00AC0811" w:rsidRDefault="000A13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1488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B112" w14:textId="51A7B664" w:rsidR="000A13CB" w:rsidRDefault="00AC081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EF8E" w14:textId="5AD80FE5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9B4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269E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4846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D34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F3C2" w14:textId="292E24DC" w:rsidR="000A13CB" w:rsidRDefault="00E54B52" w:rsidP="00D724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1], [5], [7], [9],</w:t>
            </w:r>
            <w:r w:rsidR="00D72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D72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, [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B46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  <w:r w:rsidR="00D72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[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B46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[16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A96" w14:textId="61F664AE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Опрос, рефераты, 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контрольная работа, </w:t>
            </w:r>
          </w:p>
          <w:p w14:paraId="0B184F8E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ллоквиум</w:t>
            </w:r>
          </w:p>
        </w:tc>
      </w:tr>
      <w:tr w:rsidR="000A13CB" w14:paraId="071D419D" w14:textId="77777777" w:rsidTr="00D7242F">
        <w:trPr>
          <w:jc w:val="right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40F8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Всего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52EA" w14:textId="77777777" w:rsidR="000A13CB" w:rsidRDefault="009B46E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DFA1" w14:textId="00ED54BF" w:rsidR="000A13CB" w:rsidRDefault="001757D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10CF" w14:textId="2BD8CB53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AFA3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E346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ACD9" w14:textId="77777777" w:rsidR="000A13CB" w:rsidRDefault="000A13C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86B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6CF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084" w14:textId="0C364AEB" w:rsidR="000A13CB" w:rsidRDefault="00175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кзамен</w:t>
            </w:r>
          </w:p>
        </w:tc>
      </w:tr>
    </w:tbl>
    <w:p w14:paraId="086AC65B" w14:textId="77777777" w:rsidR="000A13CB" w:rsidRDefault="000A13CB">
      <w:pPr>
        <w:sectPr w:rsidR="000A13CB">
          <w:pgSz w:w="16838" w:h="11906" w:orient="landscape"/>
          <w:pgMar w:top="567" w:right="1134" w:bottom="1701" w:left="1134" w:header="0" w:footer="0" w:gutter="0"/>
          <w:cols w:space="720"/>
          <w:formProt w:val="0"/>
          <w:docGrid w:linePitch="360" w:charSpace="4096"/>
        </w:sectPr>
      </w:pPr>
    </w:p>
    <w:p w14:paraId="63812C8D" w14:textId="77777777" w:rsidR="001D74B5" w:rsidRDefault="001D74B5" w:rsidP="001D7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bookmarkStart w:id="2" w:name="_Hlk1998823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lastRenderedPageBreak/>
        <w:t>ИНФОРМАЦИОННО-МЕТОДИЧЕСКАЯ ЧАСТЬ</w:t>
      </w:r>
    </w:p>
    <w:p w14:paraId="6D9715C8" w14:textId="77777777" w:rsidR="001D74B5" w:rsidRDefault="001D74B5" w:rsidP="001D7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582B7D76" w14:textId="77777777" w:rsidR="001D74B5" w:rsidRDefault="001D74B5" w:rsidP="001D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сновная:</w:t>
      </w:r>
    </w:p>
    <w:p w14:paraId="1778EF9C" w14:textId="77777777" w:rsidR="001D74B5" w:rsidRPr="00DF106A" w:rsidRDefault="001D74B5" w:rsidP="001D74B5">
      <w:pPr>
        <w:pStyle w:val="a9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а, Л. Г. Основы психологической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Л. Г. Степанова. -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3. - 343 с. </w:t>
      </w:r>
    </w:p>
    <w:p w14:paraId="158D020D" w14:textId="77777777" w:rsidR="001D74B5" w:rsidRPr="00DF106A" w:rsidRDefault="001D74B5" w:rsidP="001D74B5">
      <w:pPr>
        <w:pStyle w:val="a9"/>
        <w:widowControl w:val="0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, А. Ю.</w:t>
      </w:r>
      <w:r w:rsidRPr="00DF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девиантного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учреждений высшего образования по специальностям "Психология", "Практическая психология" / А. Ю. Егоров, С. А. Игумнов. –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– 447 с.</w:t>
      </w:r>
    </w:p>
    <w:p w14:paraId="5D94600C" w14:textId="77777777" w:rsidR="001D74B5" w:rsidRDefault="001D74B5" w:rsidP="001D74B5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59676" w14:textId="77777777" w:rsidR="001D74B5" w:rsidRDefault="001D74B5" w:rsidP="001D74B5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:</w:t>
      </w:r>
    </w:p>
    <w:p w14:paraId="42D9E823" w14:textId="77777777" w:rsidR="001D74B5" w:rsidRPr="00DF106A" w:rsidRDefault="001D74B5" w:rsidP="001D74B5">
      <w:pPr>
        <w:pStyle w:val="a9"/>
        <w:numPr>
          <w:ilvl w:val="0"/>
          <w:numId w:val="10"/>
        </w:numPr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рамова, Г. С. Психологическое </w:t>
      </w:r>
      <w:proofErr w:type="gramStart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:</w:t>
      </w:r>
      <w:proofErr w:type="gramEnd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ия и практика : учебное пособие / Г. С. Абрамова. – </w:t>
      </w:r>
      <w:proofErr w:type="gramStart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 :</w:t>
      </w:r>
      <w:proofErr w:type="gramEnd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етей, 2018. – 362 </w:t>
      </w:r>
      <w:proofErr w:type="gramStart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:</w:t>
      </w:r>
      <w:proofErr w:type="gramEnd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. – Режим доступа: по подписке. – URL: </w:t>
      </w:r>
      <w:hyperlink r:id="rId6">
        <w:r w:rsidRPr="00DF10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iblioclub.ru/index.php?page=book&amp;id=483175</w:t>
        </w:r>
      </w:hyperlink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: 04.06.2025). – ISBN 978-5-906879-71-4. – </w:t>
      </w:r>
      <w:proofErr w:type="gramStart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:</w:t>
      </w:r>
      <w:proofErr w:type="gramEnd"/>
      <w:r w:rsidRPr="00DF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. </w:t>
      </w:r>
    </w:p>
    <w:p w14:paraId="3CAB5431" w14:textId="77777777" w:rsidR="001D74B5" w:rsidRPr="00DF106A" w:rsidRDefault="001D74B5" w:rsidP="001D74B5">
      <w:pPr>
        <w:pStyle w:val="a9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брамова, Г. С. Графика в психологическом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сультировании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чебное пособие / Г. С. Абрамова. –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осква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метей, 2018. – 187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.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л. – Режим доступа: по подписке. – URL: https://biblioclub.ru/index.php?page=book&amp;id=483173 (дата обращения: 04.06.2025). – </w:t>
      </w:r>
      <w:proofErr w:type="spell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иблиогр</w:t>
      </w:r>
      <w:proofErr w:type="spell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в кн. – ISBN 978-5-906879-67-7. –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кст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электронный.</w:t>
      </w:r>
    </w:p>
    <w:p w14:paraId="13C9AE99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лешина, Ю. Е. Индивидуальное и семейное психологическое консультирование / Ю. А.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лешина.-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.: «Академический проект», 2000.- 327 с.</w:t>
      </w:r>
    </w:p>
    <w:p w14:paraId="190BFC54" w14:textId="77777777" w:rsidR="00434D7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онникова, О. О. Психологическая помощь в кризисной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О. О. Андронникова. –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5. – 454 с. – (Высшее образование: Специалитет). – DOI 10.12737/1815938. - ISBN 978-5-16-017134-0. -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 - URL: https://znanium.ru/catalog/product/1815938 (дата обращения: 04.06.2025). – Режим доступа: по подписке.</w:t>
      </w:r>
    </w:p>
    <w:p w14:paraId="3B3BF268" w14:textId="36D80A32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, А. Ф. Психологическая помощь: теория и практика / А.Ф. Бондаренко. – М.: «Независимая фирма «Класс», 2001. – 335 с.</w:t>
      </w:r>
    </w:p>
    <w:p w14:paraId="05CF5CEC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цов, Д. В. Консультативная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методические проблемы : учебник / Д. В. Воронцов, С. В. Гриднева, А. И.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щёва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Южный федеральный университет, Академия психологии и педагогики. – Ростов-на-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ый федеральный университет, 2016. – 342 с. – Режим доступа: по подписке. – URL: https://biblioclub.ru/index.php?page=book&amp;id=493323 (дата обращения: 04.06.2025). –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н. – ISBN 978-5-9275-2306-1. –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14:paraId="7F2C74BD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ддинг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Психологическое консультирование / С.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ддинг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Питер, 2002. – 736 с.</w:t>
      </w:r>
    </w:p>
    <w:p w14:paraId="678780E7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а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Терапевтическая и консультативная психология /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М.Гулина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: Речь, 2001. – 352 с.</w:t>
      </w:r>
    </w:p>
    <w:p w14:paraId="5468FCB4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а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А. Основы психологического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/ М. А.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а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стер. –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20. – 115 с. – Режим доступа: по подписке. – URL: https://biblioclub.ru/index.php?page=book&amp;id=461088 (дата обращения: 04.06.2025). – </w:t>
      </w:r>
      <w:proofErr w:type="spell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109-111. – ISBN 978-5-9765-2427-9. – </w:t>
      </w:r>
      <w:proofErr w:type="gramStart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14:paraId="5AB3569D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Линде, Н.Д. Основы современной психотерапии: учеб. пособие для студ. </w:t>
      </w:r>
      <w:proofErr w:type="spell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</w:t>
      </w:r>
      <w:proofErr w:type="spell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учеб. заведений / Н.Д. Линде. — М.: Издательский центр «Академия», 2002. — 208 с. </w:t>
      </w:r>
    </w:p>
    <w:p w14:paraId="2D0E9AFB" w14:textId="77777777" w:rsidR="001D74B5" w:rsidRPr="00DF106A" w:rsidRDefault="001D74B5" w:rsidP="001D74B5">
      <w:pPr>
        <w:pStyle w:val="a9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акеева, Е. С. Теория и практика психологической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мощи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электронный учебно-методический комплекс для студентов ДФО специальности 1-23 01 04 "Психология" / Е. С. Макеева // Электронная библиотека БГЭУ. –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URL:  http://edoc.bseu.by:8080/handle/edoc/20681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дата обращения: 04.06.2025).</w:t>
      </w:r>
    </w:p>
    <w:p w14:paraId="245C4FC6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ицкевич, А. Н. Первая и превентивная психологическая помощь в повседневной жизнедеятельности : памятка для педагогов, родителей, студентов, волонтеров, вожатых, работников социальных организаций : практическое руководство / А. Н. Мицкевич, С. В. Петров ; под. ред. Ю. В. Полищука. -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осква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ПГУ, 2018. - 62 с. - ISBN 978-5-4263-0627-1. - </w:t>
      </w:r>
      <w:proofErr w:type="gramStart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кст :</w:t>
      </w:r>
      <w:proofErr w:type="gramEnd"/>
      <w:r w:rsidRPr="00DF106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электронный. - URL: https://znanium.ru/catalog/product/1340978 (дата обращения: 04.06.2025). – Режим доступа: по подписке.</w:t>
      </w:r>
    </w:p>
    <w:p w14:paraId="046D2870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эй, Р. Искусство психологического консультирования: Как давать и обретать душевное </w:t>
      </w:r>
      <w:proofErr w:type="gramStart"/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доровье :</w:t>
      </w:r>
      <w:proofErr w:type="gramEnd"/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ер с англ. / Р. Мэй. – М.: Издательство «Независимая фирма «Класс», 2001. – 252 с.</w:t>
      </w:r>
    </w:p>
    <w:p w14:paraId="6AB50B6E" w14:textId="77777777" w:rsidR="001D74B5" w:rsidRPr="00DF106A" w:rsidRDefault="001D74B5" w:rsidP="001D74B5">
      <w:pPr>
        <w:pStyle w:val="a9"/>
        <w:numPr>
          <w:ilvl w:val="0"/>
          <w:numId w:val="10"/>
        </w:numPr>
        <w:tabs>
          <w:tab w:val="left" w:pos="720"/>
          <w:tab w:val="left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хальян</w:t>
      </w:r>
      <w:proofErr w:type="spellEnd"/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В. Э.   Психологическое консультирование: учеб. пособие / В.Э. </w:t>
      </w:r>
      <w:proofErr w:type="spellStart"/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хальян</w:t>
      </w:r>
      <w:proofErr w:type="spellEnd"/>
      <w:r w:rsidRPr="00DF10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- СПб.: Питер, 2006. - 256 с.: ил. </w:t>
      </w:r>
    </w:p>
    <w:p w14:paraId="3E846463" w14:textId="77777777" w:rsidR="001D74B5" w:rsidRDefault="001D74B5" w:rsidP="001D74B5">
      <w:pPr>
        <w:tabs>
          <w:tab w:val="left" w:pos="720"/>
          <w:tab w:val="left" w:pos="1134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780BF33E" w14:textId="77777777" w:rsidR="001D74B5" w:rsidRDefault="001D74B5" w:rsidP="001D74B5">
      <w:pPr>
        <w:tabs>
          <w:tab w:val="left" w:pos="720"/>
          <w:tab w:val="left" w:pos="1134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7D7F8416" w14:textId="77777777" w:rsidR="001D74B5" w:rsidRDefault="001D74B5" w:rsidP="001D74B5">
      <w:pPr>
        <w:tabs>
          <w:tab w:val="left" w:pos="720"/>
          <w:tab w:val="left" w:pos="1134"/>
        </w:tabs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bookmarkEnd w:id="2"/>
    <w:p w14:paraId="29CDDF4E" w14:textId="77777777" w:rsidR="00451753" w:rsidRDefault="00451753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8E34778" w14:textId="77777777" w:rsidR="00451753" w:rsidRDefault="00451753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611E7EB" w14:textId="77777777" w:rsidR="00451753" w:rsidRDefault="00451753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6A38D68A" w14:textId="77777777" w:rsidR="00451753" w:rsidRDefault="00451753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32647742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6C0BAED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5D5C020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5AA149A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3402B648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1304A1A2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7017A12C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6BA89591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3D7DA50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6BA15DDA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6343876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73E0D93D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1DAA9D0E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857C814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9ABC7DF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FDAE1F6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0AE92D7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433019D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DA80BFD" w14:textId="77777777" w:rsidR="001D74B5" w:rsidRDefault="001D74B5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6166E5BA" w14:textId="3707B80F" w:rsidR="00642D5A" w:rsidRDefault="009B46E9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вопросов для проведения </w:t>
      </w:r>
      <w:r w:rsidR="00451753">
        <w:rPr>
          <w:b/>
          <w:sz w:val="28"/>
          <w:szCs w:val="28"/>
        </w:rPr>
        <w:t>экзамена</w:t>
      </w:r>
    </w:p>
    <w:p w14:paraId="4EDCCF08" w14:textId="790E07C5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нятие и виды </w:t>
      </w:r>
      <w:r w:rsidRPr="00642D5A">
        <w:rPr>
          <w:rFonts w:ascii="Times New Roman" w:hAnsi="Times New Roman" w:cs="Times New Roman"/>
          <w:sz w:val="28"/>
        </w:rPr>
        <w:t>психологической помощи.</w:t>
      </w:r>
    </w:p>
    <w:p w14:paraId="07FF41D9" w14:textId="1F36459B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тельная характеристика </w:t>
      </w:r>
      <w:r w:rsidRPr="00642D5A">
        <w:rPr>
          <w:rFonts w:ascii="Times New Roman" w:hAnsi="Times New Roman" w:cs="Times New Roman"/>
          <w:sz w:val="28"/>
        </w:rPr>
        <w:t>психотерапии</w:t>
      </w:r>
      <w:r>
        <w:rPr>
          <w:rFonts w:ascii="Times New Roman" w:hAnsi="Times New Roman" w:cs="Times New Roman"/>
          <w:sz w:val="28"/>
        </w:rPr>
        <w:t xml:space="preserve"> и психологического консультирования.</w:t>
      </w:r>
    </w:p>
    <w:p w14:paraId="668DD06F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Классификация психотерапевтических подходов.</w:t>
      </w:r>
    </w:p>
    <w:p w14:paraId="698231C6" w14:textId="1A46CD18" w:rsid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Этические аспекты деятельности </w:t>
      </w:r>
      <w:r>
        <w:rPr>
          <w:rFonts w:ascii="Times New Roman" w:hAnsi="Times New Roman" w:cs="Times New Roman"/>
          <w:sz w:val="28"/>
        </w:rPr>
        <w:t>психолога-консультанта</w:t>
      </w:r>
      <w:r w:rsidRPr="00642D5A">
        <w:rPr>
          <w:rFonts w:ascii="Times New Roman" w:hAnsi="Times New Roman" w:cs="Times New Roman"/>
          <w:sz w:val="28"/>
        </w:rPr>
        <w:t>.</w:t>
      </w:r>
    </w:p>
    <w:p w14:paraId="01C47A09" w14:textId="77777777" w:rsidR="000161FF" w:rsidRPr="000161FF" w:rsidRDefault="000161FF" w:rsidP="00A84366">
      <w:pPr>
        <w:pStyle w:val="a9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Факторы, влияющие на эффективность психотерапевтического процесса.</w:t>
      </w:r>
    </w:p>
    <w:p w14:paraId="42BC7802" w14:textId="00BB49AC" w:rsidR="00642D5A" w:rsidRPr="00642D5A" w:rsidRDefault="000161FF" w:rsidP="00A84366">
      <w:pPr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2D5A" w:rsidRPr="00642D5A">
        <w:rPr>
          <w:rFonts w:ascii="Times New Roman" w:hAnsi="Times New Roman" w:cs="Times New Roman"/>
          <w:sz w:val="28"/>
        </w:rPr>
        <w:t xml:space="preserve"> подхода в описании генезиса невроза с точки зрения психоанализа </w:t>
      </w:r>
      <w:proofErr w:type="spellStart"/>
      <w:r w:rsidR="00642D5A" w:rsidRPr="00642D5A">
        <w:rPr>
          <w:rFonts w:ascii="Times New Roman" w:hAnsi="Times New Roman" w:cs="Times New Roman"/>
          <w:sz w:val="28"/>
        </w:rPr>
        <w:t>З.Фрейда</w:t>
      </w:r>
      <w:proofErr w:type="spellEnd"/>
      <w:r w:rsidR="00642D5A" w:rsidRPr="00642D5A">
        <w:rPr>
          <w:rFonts w:ascii="Times New Roman" w:hAnsi="Times New Roman" w:cs="Times New Roman"/>
          <w:sz w:val="28"/>
        </w:rPr>
        <w:t>.</w:t>
      </w:r>
    </w:p>
    <w:p w14:paraId="5354C0F6" w14:textId="77777777" w:rsidR="00642D5A" w:rsidRPr="00642D5A" w:rsidRDefault="00642D5A" w:rsidP="00A84366">
      <w:pPr>
        <w:numPr>
          <w:ilvl w:val="0"/>
          <w:numId w:val="8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Основные положения психоаналитической терапии.</w:t>
      </w:r>
    </w:p>
    <w:p w14:paraId="0CFE6C6D" w14:textId="77777777" w:rsid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Понятие психологической защиты. </w:t>
      </w:r>
    </w:p>
    <w:p w14:paraId="757B8E35" w14:textId="711D52CD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Виды психологических защит.</w:t>
      </w:r>
    </w:p>
    <w:p w14:paraId="200B763A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Генезис невроза с позиций индивидуальной психотерапии </w:t>
      </w:r>
      <w:proofErr w:type="spellStart"/>
      <w:r w:rsidRPr="00642D5A">
        <w:rPr>
          <w:rFonts w:ascii="Times New Roman" w:hAnsi="Times New Roman" w:cs="Times New Roman"/>
          <w:sz w:val="28"/>
        </w:rPr>
        <w:t>А.Адлера</w:t>
      </w:r>
      <w:proofErr w:type="spellEnd"/>
      <w:r w:rsidRPr="00642D5A">
        <w:rPr>
          <w:rFonts w:ascii="Times New Roman" w:hAnsi="Times New Roman" w:cs="Times New Roman"/>
          <w:sz w:val="28"/>
        </w:rPr>
        <w:t>.</w:t>
      </w:r>
    </w:p>
    <w:p w14:paraId="72C342FE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Цель, задачи и процесс индивидуальной психотерапии.</w:t>
      </w:r>
    </w:p>
    <w:p w14:paraId="47EE05C1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Представления о неврозе в рамках аналитической психотерапии К. Юнга.</w:t>
      </w:r>
    </w:p>
    <w:p w14:paraId="115FA425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Этапы психотерапевтического процесса в рамках аналитической психотерапии.</w:t>
      </w:r>
    </w:p>
    <w:p w14:paraId="1D28C98E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Невротические механизмы развития личности с точки зрения </w:t>
      </w:r>
      <w:proofErr w:type="spellStart"/>
      <w:r w:rsidRPr="00642D5A">
        <w:rPr>
          <w:rFonts w:ascii="Times New Roman" w:hAnsi="Times New Roman" w:cs="Times New Roman"/>
          <w:sz w:val="28"/>
        </w:rPr>
        <w:t>гештальтерапии</w:t>
      </w:r>
      <w:proofErr w:type="spellEnd"/>
      <w:r w:rsidRPr="00642D5A">
        <w:rPr>
          <w:rFonts w:ascii="Times New Roman" w:hAnsi="Times New Roman" w:cs="Times New Roman"/>
          <w:sz w:val="28"/>
        </w:rPr>
        <w:t xml:space="preserve"> Ф. </w:t>
      </w:r>
      <w:proofErr w:type="spellStart"/>
      <w:r w:rsidRPr="00642D5A">
        <w:rPr>
          <w:rFonts w:ascii="Times New Roman" w:hAnsi="Times New Roman" w:cs="Times New Roman"/>
          <w:sz w:val="28"/>
        </w:rPr>
        <w:t>Перлза</w:t>
      </w:r>
      <w:proofErr w:type="spellEnd"/>
      <w:r w:rsidRPr="00642D5A">
        <w:rPr>
          <w:rFonts w:ascii="Times New Roman" w:hAnsi="Times New Roman" w:cs="Times New Roman"/>
          <w:sz w:val="28"/>
        </w:rPr>
        <w:t>.</w:t>
      </w:r>
    </w:p>
    <w:p w14:paraId="40C90335" w14:textId="17923F15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Принципы и механизмы </w:t>
      </w:r>
      <w:proofErr w:type="spellStart"/>
      <w:r w:rsidRPr="00642D5A">
        <w:rPr>
          <w:rFonts w:ascii="Times New Roman" w:hAnsi="Times New Roman" w:cs="Times New Roman"/>
          <w:sz w:val="28"/>
        </w:rPr>
        <w:t>гешталь</w:t>
      </w:r>
      <w:r>
        <w:rPr>
          <w:rFonts w:ascii="Times New Roman" w:hAnsi="Times New Roman" w:cs="Times New Roman"/>
          <w:sz w:val="28"/>
        </w:rPr>
        <w:t>т</w:t>
      </w:r>
      <w:r w:rsidRPr="00642D5A">
        <w:rPr>
          <w:rFonts w:ascii="Times New Roman" w:hAnsi="Times New Roman" w:cs="Times New Roman"/>
          <w:sz w:val="28"/>
        </w:rPr>
        <w:t>терапии</w:t>
      </w:r>
      <w:proofErr w:type="spellEnd"/>
      <w:r w:rsidRPr="00642D5A">
        <w:rPr>
          <w:rFonts w:ascii="Times New Roman" w:hAnsi="Times New Roman" w:cs="Times New Roman"/>
          <w:sz w:val="28"/>
        </w:rPr>
        <w:t>.</w:t>
      </w:r>
    </w:p>
    <w:p w14:paraId="7A8CF20D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Патогенез неврозов с позиции клиент-центрированной психотерапии К. Роджерса.</w:t>
      </w:r>
    </w:p>
    <w:p w14:paraId="0C2EC8D9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Необходимые условия для обеспечения изменений клиента в рамках человеко-центрированного подхода в психотерапии.</w:t>
      </w:r>
    </w:p>
    <w:p w14:paraId="79DBE480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 Мишень когнитивной психотерапии.</w:t>
      </w:r>
    </w:p>
    <w:p w14:paraId="03DA0122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 Когнитивное содержание депрессии, тревожных расстройств фобий.</w:t>
      </w:r>
    </w:p>
    <w:p w14:paraId="5D6A27ED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Основные понятия поведенческой психотерапии.</w:t>
      </w:r>
    </w:p>
    <w:p w14:paraId="4C8AA03D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Представления о человеке, личности и ее аномалиях в поведенческой психотерапии.</w:t>
      </w:r>
    </w:p>
    <w:p w14:paraId="55EE70EB" w14:textId="25E3B0D1" w:rsidR="00254074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 Основные положения телесно-ориентированной психотерапии В. Райх</w:t>
      </w:r>
      <w:r w:rsidR="00254074">
        <w:rPr>
          <w:rFonts w:ascii="Times New Roman" w:hAnsi="Times New Roman" w:cs="Times New Roman"/>
          <w:sz w:val="28"/>
        </w:rPr>
        <w:t>а.</w:t>
      </w:r>
    </w:p>
    <w:p w14:paraId="7D3228A3" w14:textId="0B624B2B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 </w:t>
      </w:r>
      <w:r w:rsidR="00254074">
        <w:rPr>
          <w:rFonts w:ascii="Times New Roman" w:hAnsi="Times New Roman" w:cs="Times New Roman"/>
          <w:sz w:val="28"/>
        </w:rPr>
        <w:t xml:space="preserve">Теория и практика телесной терапии </w:t>
      </w:r>
      <w:r w:rsidRPr="00642D5A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642D5A">
        <w:rPr>
          <w:rFonts w:ascii="Times New Roman" w:hAnsi="Times New Roman" w:cs="Times New Roman"/>
          <w:sz w:val="28"/>
        </w:rPr>
        <w:t>Лоуэн</w:t>
      </w:r>
      <w:r w:rsidR="00254074">
        <w:rPr>
          <w:rFonts w:ascii="Times New Roman" w:hAnsi="Times New Roman" w:cs="Times New Roman"/>
          <w:sz w:val="28"/>
        </w:rPr>
        <w:t>а</w:t>
      </w:r>
      <w:proofErr w:type="spellEnd"/>
      <w:r w:rsidRPr="00642D5A">
        <w:rPr>
          <w:rFonts w:ascii="Times New Roman" w:hAnsi="Times New Roman" w:cs="Times New Roman"/>
          <w:sz w:val="28"/>
        </w:rPr>
        <w:t>.</w:t>
      </w:r>
    </w:p>
    <w:p w14:paraId="1E08FBEF" w14:textId="77777777" w:rsidR="00254074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Определение групповой психотерапии. </w:t>
      </w:r>
    </w:p>
    <w:p w14:paraId="084DE550" w14:textId="44196A1F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Типы групп.</w:t>
      </w:r>
    </w:p>
    <w:p w14:paraId="2F62D759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Сравнительный анализ индивидуальной и групповой форм психотерапии.</w:t>
      </w:r>
    </w:p>
    <w:p w14:paraId="7DEC4E64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Методические приемы работы в психоанализе. </w:t>
      </w:r>
    </w:p>
    <w:p w14:paraId="6D884318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Техники работы в индивидуальной психологии А. Адлера.</w:t>
      </w:r>
    </w:p>
    <w:p w14:paraId="1F82D7CC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Методические приемы работы в аналитической психотерапии К. Юнга.</w:t>
      </w:r>
    </w:p>
    <w:p w14:paraId="799D6C1F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Техники работы в телесно-ориентированном подходе.</w:t>
      </w:r>
    </w:p>
    <w:p w14:paraId="2749D840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Методические приемы работы в клиент-центрированном подходе К. Роджерса.</w:t>
      </w:r>
    </w:p>
    <w:p w14:paraId="56F9D3CF" w14:textId="297B0FE3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Техники работы в </w:t>
      </w:r>
      <w:proofErr w:type="spellStart"/>
      <w:r w:rsidRPr="00642D5A">
        <w:rPr>
          <w:rFonts w:ascii="Times New Roman" w:hAnsi="Times New Roman" w:cs="Times New Roman"/>
          <w:sz w:val="28"/>
        </w:rPr>
        <w:t>гешталь</w:t>
      </w:r>
      <w:r>
        <w:rPr>
          <w:rFonts w:ascii="Times New Roman" w:hAnsi="Times New Roman" w:cs="Times New Roman"/>
          <w:sz w:val="28"/>
        </w:rPr>
        <w:t>т</w:t>
      </w:r>
      <w:r w:rsidRPr="00642D5A">
        <w:rPr>
          <w:rFonts w:ascii="Times New Roman" w:hAnsi="Times New Roman" w:cs="Times New Roman"/>
          <w:sz w:val="28"/>
        </w:rPr>
        <w:t>терапии</w:t>
      </w:r>
      <w:proofErr w:type="spellEnd"/>
      <w:r w:rsidRPr="00642D5A">
        <w:rPr>
          <w:rFonts w:ascii="Times New Roman" w:hAnsi="Times New Roman" w:cs="Times New Roman"/>
          <w:sz w:val="28"/>
        </w:rPr>
        <w:t>.</w:t>
      </w:r>
    </w:p>
    <w:p w14:paraId="493F8DC1" w14:textId="77777777" w:rsidR="00642D5A" w:rsidRP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>Техники работы в когнитивно-поведенческом подходе.</w:t>
      </w:r>
    </w:p>
    <w:p w14:paraId="262E11FC" w14:textId="284C15E0" w:rsidR="00642D5A" w:rsidRDefault="00642D5A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42D5A">
        <w:rPr>
          <w:rFonts w:ascii="Times New Roman" w:hAnsi="Times New Roman" w:cs="Times New Roman"/>
          <w:sz w:val="28"/>
        </w:rPr>
        <w:t xml:space="preserve"> Техники групповой психотерапии.</w:t>
      </w:r>
    </w:p>
    <w:p w14:paraId="6B83B04D" w14:textId="6156C615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Метод свободных ассоциаций.</w:t>
      </w:r>
    </w:p>
    <w:p w14:paraId="3C8F7C35" w14:textId="7B9ECFE8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Толкование сновидений по </w:t>
      </w:r>
      <w:proofErr w:type="spellStart"/>
      <w:r w:rsidRPr="000161FF">
        <w:rPr>
          <w:rFonts w:ascii="Times New Roman" w:hAnsi="Times New Roman" w:cs="Times New Roman"/>
          <w:sz w:val="28"/>
        </w:rPr>
        <w:t>З.Фрейду</w:t>
      </w:r>
      <w:proofErr w:type="spellEnd"/>
      <w:r w:rsidRPr="000161FF">
        <w:rPr>
          <w:rFonts w:ascii="Times New Roman" w:hAnsi="Times New Roman" w:cs="Times New Roman"/>
          <w:sz w:val="28"/>
        </w:rPr>
        <w:t>, А. Адлеру, К. Юнгу.</w:t>
      </w:r>
    </w:p>
    <w:p w14:paraId="56A564EB" w14:textId="52E6F847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ехники работы с телом («заземления», диагностики мышечных блоков, </w:t>
      </w:r>
      <w:proofErr w:type="spellStart"/>
      <w:r w:rsidRPr="000161FF">
        <w:rPr>
          <w:rFonts w:ascii="Times New Roman" w:hAnsi="Times New Roman" w:cs="Times New Roman"/>
          <w:sz w:val="28"/>
        </w:rPr>
        <w:t>катарсические</w:t>
      </w:r>
      <w:proofErr w:type="spellEnd"/>
      <w:r w:rsidRPr="000161FF">
        <w:rPr>
          <w:rFonts w:ascii="Times New Roman" w:hAnsi="Times New Roman" w:cs="Times New Roman"/>
          <w:sz w:val="28"/>
        </w:rPr>
        <w:t xml:space="preserve"> техники).</w:t>
      </w:r>
    </w:p>
    <w:p w14:paraId="36ED467A" w14:textId="7C4409D9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ехники выявления и проверки автоматических мыслей.</w:t>
      </w:r>
    </w:p>
    <w:p w14:paraId="059370AE" w14:textId="3C8CDDC3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lastRenderedPageBreak/>
        <w:t xml:space="preserve"> Техника «нажатия кнопки».</w:t>
      </w:r>
    </w:p>
    <w:p w14:paraId="045681EE" w14:textId="26A6FF52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61FF">
        <w:rPr>
          <w:rFonts w:ascii="Times New Roman" w:hAnsi="Times New Roman" w:cs="Times New Roman"/>
          <w:sz w:val="28"/>
        </w:rPr>
        <w:t>Аверсивные</w:t>
      </w:r>
      <w:proofErr w:type="spellEnd"/>
      <w:r w:rsidRPr="000161FF">
        <w:rPr>
          <w:rFonts w:ascii="Times New Roman" w:hAnsi="Times New Roman" w:cs="Times New Roman"/>
          <w:sz w:val="28"/>
        </w:rPr>
        <w:t xml:space="preserve"> техники.</w:t>
      </w:r>
    </w:p>
    <w:p w14:paraId="04EA35BD" w14:textId="0FFE65DF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Этапы психотерапевтического процесса в рамках аналитической психотерапии.</w:t>
      </w:r>
    </w:p>
    <w:p w14:paraId="604F1678" w14:textId="0857E1BA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Действие «Как если бы…».</w:t>
      </w:r>
    </w:p>
    <w:p w14:paraId="551DF633" w14:textId="4AE46B0B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р</w:t>
      </w:r>
      <w:r w:rsidRPr="000161FF">
        <w:rPr>
          <w:rFonts w:ascii="Times New Roman" w:hAnsi="Times New Roman" w:cs="Times New Roman"/>
          <w:sz w:val="28"/>
        </w:rPr>
        <w:t>енинги умений.</w:t>
      </w:r>
    </w:p>
    <w:p w14:paraId="2EA8D07B" w14:textId="6D5F4021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ехника раннего воспоминания.</w:t>
      </w:r>
    </w:p>
    <w:p w14:paraId="1D52C51E" w14:textId="07F98851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Контракты на достижение.</w:t>
      </w:r>
    </w:p>
    <w:p w14:paraId="0A3101B4" w14:textId="174CF598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Мишень когнитивной психотерапии.</w:t>
      </w:r>
    </w:p>
    <w:p w14:paraId="151B1988" w14:textId="2262EE1D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Написание истории жизни.</w:t>
      </w:r>
    </w:p>
    <w:p w14:paraId="7103BEF9" w14:textId="170CD4DD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ехника «</w:t>
      </w:r>
      <w:proofErr w:type="spellStart"/>
      <w:r w:rsidRPr="000161FF">
        <w:rPr>
          <w:rFonts w:ascii="Times New Roman" w:hAnsi="Times New Roman" w:cs="Times New Roman"/>
          <w:sz w:val="28"/>
        </w:rPr>
        <w:t>антисуггестия</w:t>
      </w:r>
      <w:proofErr w:type="spellEnd"/>
      <w:r w:rsidRPr="000161FF">
        <w:rPr>
          <w:rFonts w:ascii="Times New Roman" w:hAnsi="Times New Roman" w:cs="Times New Roman"/>
          <w:sz w:val="28"/>
        </w:rPr>
        <w:t>».</w:t>
      </w:r>
    </w:p>
    <w:p w14:paraId="37C23F35" w14:textId="62763378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ехник</w:t>
      </w:r>
      <w:r>
        <w:rPr>
          <w:rFonts w:ascii="Times New Roman" w:hAnsi="Times New Roman" w:cs="Times New Roman"/>
          <w:sz w:val="28"/>
        </w:rPr>
        <w:t>а</w:t>
      </w:r>
      <w:r w:rsidRPr="000161FF">
        <w:rPr>
          <w:rFonts w:ascii="Times New Roman" w:hAnsi="Times New Roman" w:cs="Times New Roman"/>
          <w:sz w:val="28"/>
        </w:rPr>
        <w:t xml:space="preserve"> систематической десенсибилизации.</w:t>
      </w:r>
    </w:p>
    <w:p w14:paraId="446C5B95" w14:textId="2869B6BE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 xml:space="preserve"> Техника словесных ассоциаций.</w:t>
      </w:r>
    </w:p>
    <w:p w14:paraId="0C022C7D" w14:textId="08ADB55A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«психодрама».</w:t>
      </w:r>
    </w:p>
    <w:p w14:paraId="7D76C7FC" w14:textId="7733B016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активного воображения.</w:t>
      </w:r>
    </w:p>
    <w:p w14:paraId="50E3072E" w14:textId="44FDBF4E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«сделай наоборот».</w:t>
      </w:r>
    </w:p>
    <w:p w14:paraId="39582F36" w14:textId="2E0233BD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эмпатических ответов.</w:t>
      </w:r>
    </w:p>
    <w:p w14:paraId="0717EA3C" w14:textId="7D82EAF9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«идти по кругу».</w:t>
      </w:r>
    </w:p>
    <w:p w14:paraId="45F49238" w14:textId="18FBBB6A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метафоры.</w:t>
      </w:r>
    </w:p>
    <w:p w14:paraId="529A47CF" w14:textId="2BA1F01C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«пустого стула».</w:t>
      </w:r>
    </w:p>
    <w:p w14:paraId="078FF13A" w14:textId="56687A1F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Метод амплификации.</w:t>
      </w:r>
    </w:p>
    <w:p w14:paraId="3825FDFC" w14:textId="5A24A540" w:rsidR="000161FF" w:rsidRPr="000161FF" w:rsidRDefault="000161FF" w:rsidP="000161F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1FF">
        <w:rPr>
          <w:rFonts w:ascii="Times New Roman" w:hAnsi="Times New Roman" w:cs="Times New Roman"/>
          <w:sz w:val="28"/>
        </w:rPr>
        <w:t>Техника рефлексивных ответов.</w:t>
      </w:r>
    </w:p>
    <w:p w14:paraId="09F00121" w14:textId="5EB237EC" w:rsidR="000161FF" w:rsidRPr="00642D5A" w:rsidRDefault="00A84366" w:rsidP="00642D5A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ереноса.</w:t>
      </w:r>
    </w:p>
    <w:p w14:paraId="4953061C" w14:textId="77777777" w:rsidR="00642D5A" w:rsidRDefault="00642D5A">
      <w:pPr>
        <w:pStyle w:val="a8"/>
        <w:tabs>
          <w:tab w:val="left" w:pos="-1985"/>
        </w:tabs>
        <w:spacing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8F3920F" w14:textId="3E2CF7F6" w:rsidR="004B247E" w:rsidRDefault="009B46E9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рефератов</w:t>
      </w:r>
    </w:p>
    <w:p w14:paraId="4100390A" w14:textId="77777777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нститута психологической помощи.</w:t>
      </w:r>
    </w:p>
    <w:p w14:paraId="1C035791" w14:textId="77777777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методы консультативной психологии как науки.</w:t>
      </w:r>
    </w:p>
    <w:p w14:paraId="2D25A4FB" w14:textId="14BC6F37" w:rsidR="000A13CB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мощь в кризис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00457" w14:textId="105CA071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и превентивная психологическ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83C081" w14:textId="0EF42770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служба и ее организация.</w:t>
      </w:r>
    </w:p>
    <w:p w14:paraId="1E2A9908" w14:textId="1F46BEA5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мощь в учреждениях образования.</w:t>
      </w:r>
    </w:p>
    <w:p w14:paraId="780C87F2" w14:textId="748423EA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ологического консультирования в средней школе.</w:t>
      </w:r>
    </w:p>
    <w:p w14:paraId="0C62CF1B" w14:textId="3AC0BA2E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нсультирования в высшей школе.</w:t>
      </w:r>
    </w:p>
    <w:p w14:paraId="0EB351FA" w14:textId="4E6C0EF0" w:rsidR="001D74B5" w:rsidRDefault="001D74B5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е консультирование.</w:t>
      </w:r>
    </w:p>
    <w:p w14:paraId="2285FCE8" w14:textId="654BC53D" w:rsidR="001D74B5" w:rsidRPr="004B247E" w:rsidRDefault="00184B6E" w:rsidP="004B247E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по вопросам употребления психоактивных веществ.</w:t>
      </w:r>
    </w:p>
    <w:p w14:paraId="1836FB4A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F3291" w14:textId="343E36BA" w:rsidR="00184B6E" w:rsidRDefault="009B46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рганизация самостоятельной работы студентов</w:t>
      </w:r>
    </w:p>
    <w:p w14:paraId="0E830D1C" w14:textId="77777777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ля получения компетенций по учебной дисциплине важным этапом является самостоятельная работа студентов.</w:t>
      </w:r>
    </w:p>
    <w:p w14:paraId="549AAF48" w14:textId="565B0B43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самостоятельную работу обучающегося дневной формы получения образования отводится </w:t>
      </w:r>
      <w:r w:rsidR="00451753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 часов. </w:t>
      </w:r>
    </w:p>
    <w:p w14:paraId="4D433B44" w14:textId="77777777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держание самостоятельной работы обучающихся включает все темы учебной дисциплины из раздела «Содержание учебного материала». </w:t>
      </w:r>
    </w:p>
    <w:p w14:paraId="27457EF0" w14:textId="77777777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изучении учебной дисциплины используются следующие формы самостоятельной работы: </w:t>
      </w:r>
    </w:p>
    <w:p w14:paraId="302391DC" w14:textId="6BA2BD40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самостоятельная работа в виде решения </w:t>
      </w:r>
      <w:r w:rsidR="00451753"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сихологических </w:t>
      </w: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дач в аудитории во время проведения практических занятий под контролем преподавателя в соответствии с расписанием учебных занятий; </w:t>
      </w:r>
    </w:p>
    <w:p w14:paraId="5F9F6223" w14:textId="77777777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глубленное изучение тем, отдельных вопросов, понятий; </w:t>
      </w:r>
    </w:p>
    <w:p w14:paraId="0084C1EB" w14:textId="11B2DC49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готовка к семинарским занятиям, в том числе подготовка сообщений, рефератов и т.д.; </w:t>
      </w:r>
    </w:p>
    <w:p w14:paraId="001008C0" w14:textId="77777777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бота с учебной, справочной, аналитической и другой литературой и материалами; </w:t>
      </w:r>
    </w:p>
    <w:p w14:paraId="022C5FF5" w14:textId="0CA262F2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ставление обзора научной литературы по заданной теме; </w:t>
      </w:r>
    </w:p>
    <w:p w14:paraId="7B69ED70" w14:textId="77777777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олнение информационного поиска и составление тематической подборки литературных источников, интернет-источников; </w:t>
      </w:r>
    </w:p>
    <w:p w14:paraId="4BD63B8F" w14:textId="77777777" w:rsidR="000A13CB" w:rsidRPr="004B3E9D" w:rsidRDefault="009B46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>подготовку к сдаче промежуточной аттестации.</w:t>
      </w:r>
    </w:p>
    <w:p w14:paraId="74B7B836" w14:textId="77777777" w:rsidR="000A13CB" w:rsidRPr="00451753" w:rsidRDefault="000A1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zh-CN"/>
        </w:rPr>
      </w:pPr>
    </w:p>
    <w:p w14:paraId="4722D299" w14:textId="77777777" w:rsidR="000A13CB" w:rsidRPr="004B3E9D" w:rsidRDefault="009B46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нтроль качества усвоения знаний</w:t>
      </w:r>
    </w:p>
    <w:p w14:paraId="1DF60F7A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иагностика качества усвоения знаний проводится в рамках текущей и промежуточной аттестации. </w:t>
      </w:r>
    </w:p>
    <w:p w14:paraId="03BC7146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текущего контроля проводятся в течение семестра и включают в себя следующие формы контроля: </w:t>
      </w:r>
    </w:p>
    <w:p w14:paraId="6F523583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кспресс-опрос на аудиторных занятиях; </w:t>
      </w:r>
    </w:p>
    <w:p w14:paraId="3FDBCD70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прос; </w:t>
      </w:r>
    </w:p>
    <w:p w14:paraId="6E651C6C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ферат; </w:t>
      </w:r>
    </w:p>
    <w:p w14:paraId="38005A2A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>коллоквиум;</w:t>
      </w:r>
    </w:p>
    <w:p w14:paraId="008FCBB6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ная работа.</w:t>
      </w:r>
    </w:p>
    <w:p w14:paraId="2786BF6A" w14:textId="77777777" w:rsidR="000A13CB" w:rsidRPr="004B3E9D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кущая аттестация по учебной дисциплине проводится </w:t>
      </w:r>
      <w:r w:rsidR="004E609A"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>три</w:t>
      </w: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</w:t>
      </w:r>
      <w:r w:rsidR="004E609A"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4B3E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еместр.</w:t>
      </w:r>
    </w:p>
    <w:p w14:paraId="776A051F" w14:textId="7A98A0B5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</w:t>
      </w:r>
      <w:r w:rsidR="004E609A">
        <w:rPr>
          <w:rFonts w:ascii="Times New Roman" w:eastAsia="Calibri" w:hAnsi="Times New Roman" w:cs="Times New Roman"/>
          <w:sz w:val="28"/>
          <w:szCs w:val="28"/>
          <w:lang w:eastAsia="zh-CN"/>
        </w:rPr>
        <w:t>ы текущ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E609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ттестац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 семестр, полученные в ходе проведения мероприятий текущей аттестации, оценива</w:t>
      </w:r>
      <w:r w:rsidR="004B3E9D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ся отметкой в баллах по десятибалльной шкале, и отражаются в ведомости текущей аттестации по учебной дисциплине.</w:t>
      </w:r>
    </w:p>
    <w:p w14:paraId="395363C5" w14:textId="77777777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ребования к обучающемуся при прохождении промежуточной аттестации. </w:t>
      </w:r>
    </w:p>
    <w:p w14:paraId="4F275535" w14:textId="07B5D9BD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еся допускаются к промежуточной аттестации по учебной дисциплине при условии успешного прохождения текущей аттестации (выполнения мероприятий текущего контроля) по учебной дисциплине</w:t>
      </w:r>
      <w:r w:rsidR="00570B45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усмотренной в текущем семестре данной учебной программой. </w:t>
      </w:r>
    </w:p>
    <w:p w14:paraId="32FCA786" w14:textId="2667DDF5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межуточная аттестация проводится в форме </w:t>
      </w:r>
      <w:r w:rsidR="00570B45">
        <w:rPr>
          <w:rFonts w:ascii="Times New Roman" w:eastAsia="Calibri" w:hAnsi="Times New Roman" w:cs="Times New Roman"/>
          <w:sz w:val="28"/>
          <w:szCs w:val="28"/>
          <w:lang w:eastAsia="zh-CN"/>
        </w:rPr>
        <w:t>экзаме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1B38E48" w14:textId="77777777" w:rsidR="000A13CB" w:rsidRDefault="000A1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0662864" w14:textId="77777777" w:rsidR="000A13CB" w:rsidRDefault="009B46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тодика формирования отметки по учебной дисциплине</w:t>
      </w:r>
    </w:p>
    <w:p w14:paraId="6A283BB3" w14:textId="77777777" w:rsidR="000A13CB" w:rsidRDefault="009B4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 соответствии с Положением о рейтинговой системе оценки знаний, умений и навыков студентов БГЭУ.</w:t>
      </w:r>
    </w:p>
    <w:p w14:paraId="248724C9" w14:textId="77777777" w:rsidR="000A13CB" w:rsidRDefault="000A13CB">
      <w:pPr>
        <w:shd w:val="clear" w:color="auto" w:fill="FFFFFF"/>
        <w:tabs>
          <w:tab w:val="left" w:pos="1320"/>
        </w:tabs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14:paraId="6F9B0450" w14:textId="77777777" w:rsidR="000A13CB" w:rsidRDefault="000A13C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017457" w14:textId="77777777" w:rsidR="000A13CB" w:rsidRDefault="000A1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7D8EA13" w14:textId="77777777" w:rsidR="000A13CB" w:rsidRDefault="000A1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798A4C9" w14:textId="77777777" w:rsidR="000A13CB" w:rsidRDefault="000A1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5F66A3E" w14:textId="77777777" w:rsidR="000A13CB" w:rsidRDefault="000A1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B9AFFEB" w14:textId="77777777" w:rsidR="000A13CB" w:rsidRDefault="009B4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ПРОТОКОЛ СОГЛАСОВАНИЯ УЧЕБНОЙ ПРОГРАММЫ С</w:t>
      </w:r>
    </w:p>
    <w:p w14:paraId="74589CE8" w14:textId="77777777" w:rsidR="000A13CB" w:rsidRDefault="009B4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ДРУГИМИ УЧЕБНЫМИ ДИСЦИПЛИНАМИ СПЕЦИАЛЬНОСТИ</w:t>
      </w:r>
    </w:p>
    <w:p w14:paraId="06885583" w14:textId="77777777" w:rsidR="000A13CB" w:rsidRDefault="000A13C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7"/>
        <w:gridCol w:w="2408"/>
        <w:gridCol w:w="2693"/>
        <w:gridCol w:w="2632"/>
      </w:tblGrid>
      <w:tr w:rsidR="000A13CB" w14:paraId="79BA841D" w14:textId="7777777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455A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учебной дисциплины, изучение с которой </w:t>
            </w:r>
          </w:p>
          <w:p w14:paraId="77826176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согласовани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EEEA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14:paraId="79977B5E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4C8B9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</w:p>
          <w:p w14:paraId="0C75398D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ях в содержании учебной программы </w:t>
            </w:r>
          </w:p>
          <w:p w14:paraId="082D8F9F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высшего образования по учебной дисциплин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7F7B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, принятое кафедрой, разработавшей учебную программу (с указанием даты и </w:t>
            </w:r>
          </w:p>
          <w:p w14:paraId="23867EC8" w14:textId="77777777" w:rsidR="000A13CB" w:rsidRDefault="009B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протокола)</w:t>
            </w:r>
          </w:p>
        </w:tc>
      </w:tr>
      <w:tr w:rsidR="00C23C4D" w:rsidRPr="00C23C4D" w14:paraId="19114B3A" w14:textId="77777777">
        <w:trPr>
          <w:trHeight w:val="1764"/>
        </w:trPr>
        <w:tc>
          <w:tcPr>
            <w:tcW w:w="21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6B34FD" w14:textId="4681D682" w:rsidR="000A13CB" w:rsidRPr="00C23C4D" w:rsidRDefault="00835F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E6CC" w14:textId="602BF2AE" w:rsidR="000A13CB" w:rsidRPr="00C23C4D" w:rsidRDefault="00835F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F06F" w14:textId="6E1A14F1" w:rsidR="000A13CB" w:rsidRPr="00C23C4D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2B98" w14:textId="03BC6923" w:rsidR="000A13CB" w:rsidRPr="00C23C4D" w:rsidRDefault="000A13CB" w:rsidP="00057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477F9DDA" w14:textId="77777777" w:rsidR="000A13CB" w:rsidRDefault="000A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78D5D" w14:textId="77777777" w:rsidR="000A13CB" w:rsidRDefault="000A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6E21B" w14:textId="77777777" w:rsidR="000A13CB" w:rsidRDefault="000A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CFDEC" w14:textId="77777777" w:rsidR="000A13CB" w:rsidRDefault="000A13CB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637F4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6D50BB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9BEB52D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43975BD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B66924D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907681F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C322010" w14:textId="77777777" w:rsidR="000A13CB" w:rsidRDefault="000A13C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A04E57F" w14:textId="77777777" w:rsidR="000A13CB" w:rsidRDefault="000A1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68E51140" w14:textId="77777777" w:rsidR="000A13CB" w:rsidRDefault="000A1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36D3B578" w14:textId="77777777" w:rsidR="000A13CB" w:rsidRDefault="000A1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72E581AD" w14:textId="77777777" w:rsidR="000A13CB" w:rsidRDefault="000A1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69ACB5D1" w14:textId="77777777" w:rsidR="000A13CB" w:rsidRDefault="000A1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21C80964" w14:textId="77777777" w:rsidR="004E609A" w:rsidRDefault="004E60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121CFB7A" w14:textId="77777777" w:rsidR="004E609A" w:rsidRDefault="004E60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7CE828FF" w14:textId="77777777" w:rsidR="004E609A" w:rsidRDefault="004E60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7179A8E2" w14:textId="77777777" w:rsidR="004E609A" w:rsidRDefault="004E60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6350D5D1" w14:textId="77777777" w:rsidR="004E609A" w:rsidRDefault="004E60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p w14:paraId="2F27AC89" w14:textId="77777777" w:rsidR="000A13CB" w:rsidRDefault="009B4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lastRenderedPageBreak/>
        <w:t xml:space="preserve">ДОПОЛНЕНИЯ И ИЗМЕНЕНИЯ К УЧЕБНОЙ ПРОГРАММЕ </w:t>
      </w:r>
    </w:p>
    <w:p w14:paraId="2012D60B" w14:textId="5E9D87FC" w:rsidR="000A13CB" w:rsidRDefault="009B4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ПО УЧЕБНОЙ ДИСЦИПЛИНЕ «</w:t>
      </w:r>
      <w:r w:rsidR="00A439A9">
        <w:rPr>
          <w:rFonts w:ascii="Times New Roman" w:eastAsia="Calibri" w:hAnsi="Times New Roman" w:cs="Times New Roman"/>
          <w:sz w:val="28"/>
          <w:lang w:eastAsia="zh-CN"/>
        </w:rPr>
        <w:t>ТЕОРИЯ И ПРАКТИКА ПСИХОЛОГИЧЕСКОЙ ПОМОЩИ</w:t>
      </w:r>
      <w:r>
        <w:rPr>
          <w:rFonts w:ascii="Times New Roman" w:eastAsia="Calibri" w:hAnsi="Times New Roman" w:cs="Times New Roman"/>
          <w:sz w:val="28"/>
          <w:lang w:eastAsia="zh-CN"/>
        </w:rPr>
        <w:t xml:space="preserve">» </w:t>
      </w:r>
    </w:p>
    <w:p w14:paraId="0DAA2869" w14:textId="77777777" w:rsidR="000A13CB" w:rsidRDefault="009B4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 xml:space="preserve">(Регистрационный № ____________ от                        </w:t>
      </w:r>
      <w:proofErr w:type="gramStart"/>
      <w:r>
        <w:rPr>
          <w:rFonts w:ascii="Times New Roman" w:eastAsia="Calibri" w:hAnsi="Times New Roman" w:cs="Times New Roman"/>
          <w:sz w:val="28"/>
          <w:lang w:eastAsia="zh-CN"/>
        </w:rPr>
        <w:t xml:space="preserve">  )</w:t>
      </w:r>
      <w:proofErr w:type="gramEnd"/>
      <w:r>
        <w:rPr>
          <w:rFonts w:ascii="Times New Roman" w:eastAsia="Calibri" w:hAnsi="Times New Roman" w:cs="Times New Roman"/>
          <w:sz w:val="28"/>
          <w:lang w:eastAsia="zh-CN"/>
        </w:rPr>
        <w:t xml:space="preserve"> </w:t>
      </w:r>
    </w:p>
    <w:p w14:paraId="53DCF166" w14:textId="77777777" w:rsidR="000A13CB" w:rsidRDefault="009B46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на ______ / ______ учебный год</w:t>
      </w:r>
    </w:p>
    <w:p w14:paraId="5E25CB2B" w14:textId="77777777" w:rsidR="000A13CB" w:rsidRDefault="000A1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15"/>
        <w:gridCol w:w="4873"/>
        <w:gridCol w:w="4167"/>
      </w:tblGrid>
      <w:tr w:rsidR="000A13CB" w14:paraId="45BF83D8" w14:textId="7777777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06C9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zh-CN"/>
              </w:rPr>
              <w:t>№</w:t>
            </w:r>
          </w:p>
          <w:p w14:paraId="154148E1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zh-CN"/>
              </w:rPr>
              <w:t>п/п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9CF5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zh-CN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25D6" w14:textId="77777777" w:rsidR="000A13CB" w:rsidRDefault="009B4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zh-CN"/>
              </w:rPr>
              <w:t>Основание</w:t>
            </w:r>
          </w:p>
        </w:tc>
      </w:tr>
      <w:tr w:rsidR="000A13CB" w14:paraId="06CF4E84" w14:textId="7777777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CE1B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14:paraId="14BCDD71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14:paraId="2C8806A7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14:paraId="7973FCE5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9E14A" w14:textId="77777777" w:rsidR="000A13CB" w:rsidRDefault="000A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14:paraId="0304B6B8" w14:textId="77777777" w:rsidR="000A13CB" w:rsidRDefault="000A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14:paraId="66E2546F" w14:textId="77777777" w:rsidR="000A13CB" w:rsidRDefault="000A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14:paraId="13CE0AE2" w14:textId="77777777" w:rsidR="000A13CB" w:rsidRDefault="000A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4170" w14:textId="77777777" w:rsidR="000A13CB" w:rsidRDefault="000A13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14:paraId="5A03D5D9" w14:textId="77777777" w:rsidR="000A13CB" w:rsidRDefault="000A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14:paraId="602FD300" w14:textId="77777777" w:rsidR="000A13CB" w:rsidRDefault="009B4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Учебная программа пересмотрена и одобрена на заседании кафедры экономической социологии и психологии предпринимательской деятельности</w:t>
      </w:r>
    </w:p>
    <w:p w14:paraId="25BE99CB" w14:textId="77777777" w:rsidR="000A13CB" w:rsidRDefault="009B4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(протокол № ____ от ________ 20___ г.)</w:t>
      </w:r>
    </w:p>
    <w:p w14:paraId="1C1EBEB7" w14:textId="77777777" w:rsidR="000A13CB" w:rsidRDefault="009B46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 xml:space="preserve">                     </w:t>
      </w:r>
    </w:p>
    <w:p w14:paraId="62872E45" w14:textId="77777777" w:rsidR="000A13CB" w:rsidRDefault="009B46E9">
      <w:pPr>
        <w:spacing w:before="120"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Заведующий кафедрой</w:t>
      </w:r>
    </w:p>
    <w:p w14:paraId="77070B51" w14:textId="77777777" w:rsidR="000A13CB" w:rsidRDefault="009B46E9">
      <w:pPr>
        <w:spacing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_____________________   _______________   __________________</w:t>
      </w:r>
    </w:p>
    <w:p w14:paraId="644A2519" w14:textId="77777777" w:rsidR="000A13CB" w:rsidRDefault="000A13CB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lang w:eastAsia="zh-CN"/>
        </w:rPr>
      </w:pPr>
    </w:p>
    <w:p w14:paraId="0B7E27E5" w14:textId="77777777" w:rsidR="000A13CB" w:rsidRDefault="009B46E9">
      <w:pPr>
        <w:spacing w:before="120"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УТВЕРЖДАЮ</w:t>
      </w:r>
    </w:p>
    <w:p w14:paraId="01CD40AE" w14:textId="77777777" w:rsidR="000A13CB" w:rsidRDefault="009B46E9">
      <w:pPr>
        <w:spacing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Декан СЭФ</w:t>
      </w:r>
    </w:p>
    <w:p w14:paraId="3A370770" w14:textId="77777777" w:rsidR="000A13CB" w:rsidRDefault="009B46E9">
      <w:pPr>
        <w:spacing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_____________________   _______________   __________________</w:t>
      </w:r>
    </w:p>
    <w:p w14:paraId="6C251E51" w14:textId="77777777" w:rsidR="000A13CB" w:rsidRDefault="000A13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14:paraId="6708F6F8" w14:textId="77777777" w:rsidR="000A13CB" w:rsidRDefault="000A13CB">
      <w:pPr>
        <w:widowControl w:val="0"/>
        <w:shd w:val="clear" w:color="auto" w:fill="FFFFFF"/>
        <w:tabs>
          <w:tab w:val="left" w:pos="56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DF77783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B0BA3F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</w:p>
    <w:p w14:paraId="0BE6050A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</w:p>
    <w:p w14:paraId="125C17BE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</w:p>
    <w:p w14:paraId="720795F5" w14:textId="77777777" w:rsidR="000A13CB" w:rsidRDefault="000A13CB">
      <w:pPr>
        <w:rPr>
          <w:lang w:val="be-BY"/>
        </w:rPr>
      </w:pPr>
    </w:p>
    <w:p w14:paraId="2810D237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D4559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A381B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7364E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B27A7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F8ED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66BF9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8FB0F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452DB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B5E51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E438E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2A1A4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FB837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AF331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07723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77FD6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013FA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B327E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C8FE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7B1D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AC76A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0EE5B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0E23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1442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1DCA7" w14:textId="77777777" w:rsidR="000A13CB" w:rsidRDefault="000A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C0BF" w14:textId="77777777" w:rsidR="000A13CB" w:rsidRDefault="009B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экономической социологии и </w:t>
      </w:r>
    </w:p>
    <w:p w14:paraId="62C128AA" w14:textId="77777777" w:rsidR="000A13CB" w:rsidRDefault="009B4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шук</w:t>
      </w:r>
      <w:proofErr w:type="spellEnd"/>
    </w:p>
    <w:p w14:paraId="2741F453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6E394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56CEC" w14:textId="77777777" w:rsidR="000A13CB" w:rsidRDefault="000A13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07080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8C560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8DCDB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D5D08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6BA79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C8CA2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C0EBF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EA4CF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5507F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DF3EC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39222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9DD51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C6AC1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8518B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D1CC3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52175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15D53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8D693" w14:textId="77777777" w:rsidR="000A13CB" w:rsidRDefault="000A13CB">
      <w:pPr>
        <w:widowControl w:val="0"/>
        <w:shd w:val="clear" w:color="auto" w:fill="FFFFFF"/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sectPr w:rsidR="000A13CB">
      <w:pgSz w:w="11906" w:h="16838"/>
      <w:pgMar w:top="1134" w:right="567" w:bottom="1134" w:left="1418" w:header="0" w:footer="0" w:gutter="0"/>
      <w:cols w:space="720"/>
      <w:formProt w:val="0"/>
      <w:docGrid w:linePitch="381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38E"/>
    <w:multiLevelType w:val="multilevel"/>
    <w:tmpl w:val="CDC0F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44CD"/>
    <w:multiLevelType w:val="hybridMultilevel"/>
    <w:tmpl w:val="77CA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661"/>
    <w:multiLevelType w:val="hybridMultilevel"/>
    <w:tmpl w:val="4FAC0B9E"/>
    <w:lvl w:ilvl="0" w:tplc="FFB8D3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B11"/>
    <w:multiLevelType w:val="hybridMultilevel"/>
    <w:tmpl w:val="7B7E1B94"/>
    <w:lvl w:ilvl="0" w:tplc="D86E71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CF12A1"/>
    <w:multiLevelType w:val="multilevel"/>
    <w:tmpl w:val="987C79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D0242C"/>
    <w:multiLevelType w:val="multilevel"/>
    <w:tmpl w:val="AD6489EC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801E7"/>
    <w:multiLevelType w:val="multilevel"/>
    <w:tmpl w:val="42D8AE9E"/>
    <w:lvl w:ilvl="0">
      <w:start w:val="1"/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8024E6"/>
    <w:multiLevelType w:val="hybridMultilevel"/>
    <w:tmpl w:val="A00A0E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541F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935FA6"/>
    <w:multiLevelType w:val="singleLevel"/>
    <w:tmpl w:val="FEB04724"/>
    <w:lvl w:ilvl="0">
      <w:start w:val="80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CB"/>
    <w:rsid w:val="000161FF"/>
    <w:rsid w:val="000430CC"/>
    <w:rsid w:val="00057A37"/>
    <w:rsid w:val="00087D93"/>
    <w:rsid w:val="00092D98"/>
    <w:rsid w:val="000A0C75"/>
    <w:rsid w:val="000A13CB"/>
    <w:rsid w:val="0014594B"/>
    <w:rsid w:val="001757D6"/>
    <w:rsid w:val="00184B6E"/>
    <w:rsid w:val="001A2D04"/>
    <w:rsid w:val="001D74B5"/>
    <w:rsid w:val="00235C52"/>
    <w:rsid w:val="0024157E"/>
    <w:rsid w:val="00254074"/>
    <w:rsid w:val="002951E3"/>
    <w:rsid w:val="002B3085"/>
    <w:rsid w:val="002E6164"/>
    <w:rsid w:val="003354A4"/>
    <w:rsid w:val="00337821"/>
    <w:rsid w:val="003832D2"/>
    <w:rsid w:val="003A0FC1"/>
    <w:rsid w:val="00426755"/>
    <w:rsid w:val="00434D7A"/>
    <w:rsid w:val="00451753"/>
    <w:rsid w:val="004B247E"/>
    <w:rsid w:val="004B3E9D"/>
    <w:rsid w:val="004E609A"/>
    <w:rsid w:val="004F17BB"/>
    <w:rsid w:val="005128E7"/>
    <w:rsid w:val="0051704D"/>
    <w:rsid w:val="00550D20"/>
    <w:rsid w:val="00570B45"/>
    <w:rsid w:val="00625D23"/>
    <w:rsid w:val="00642D5A"/>
    <w:rsid w:val="00713634"/>
    <w:rsid w:val="007230F6"/>
    <w:rsid w:val="007A5171"/>
    <w:rsid w:val="007E0F0E"/>
    <w:rsid w:val="00835FB5"/>
    <w:rsid w:val="008506EC"/>
    <w:rsid w:val="008563CA"/>
    <w:rsid w:val="00873463"/>
    <w:rsid w:val="00954354"/>
    <w:rsid w:val="0098241F"/>
    <w:rsid w:val="009B46E9"/>
    <w:rsid w:val="00A439A9"/>
    <w:rsid w:val="00A84366"/>
    <w:rsid w:val="00AC0811"/>
    <w:rsid w:val="00AE74DE"/>
    <w:rsid w:val="00B16BD9"/>
    <w:rsid w:val="00BF589C"/>
    <w:rsid w:val="00C03C71"/>
    <w:rsid w:val="00C23C4D"/>
    <w:rsid w:val="00D7242F"/>
    <w:rsid w:val="00E12248"/>
    <w:rsid w:val="00E26940"/>
    <w:rsid w:val="00E54B52"/>
    <w:rsid w:val="00EF7E3C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3BE"/>
  <w15:docId w15:val="{F654A769-3FCE-460A-A00E-407FBCAD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4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Times New Roman" w:hAnsi="Times New Roman" w:cs="Lucida Sans"/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Lucida Sans"/>
      <w:sz w:val="24"/>
    </w:rPr>
  </w:style>
  <w:style w:type="paragraph" w:styleId="a8">
    <w:name w:val="Normal (Web)"/>
    <w:basedOn w:val="a"/>
    <w:uiPriority w:val="99"/>
    <w:semiHidden/>
    <w:unhideWhenUsed/>
    <w:qFormat/>
    <w:rsid w:val="006E48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2617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3">
    <w:name w:val="Body Text 3"/>
    <w:basedOn w:val="a"/>
    <w:link w:val="30"/>
    <w:uiPriority w:val="99"/>
    <w:semiHidden/>
    <w:unhideWhenUsed/>
    <w:rsid w:val="00856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63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83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AF13-321D-4A63-ABBF-23B110C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рина Абрамович</cp:lastModifiedBy>
  <cp:revision>4</cp:revision>
  <dcterms:created xsi:type="dcterms:W3CDTF">2025-06-06T08:47:00Z</dcterms:created>
  <dcterms:modified xsi:type="dcterms:W3CDTF">2025-06-06T08:48:00Z</dcterms:modified>
  <dc:language>ru-RU</dc:language>
</cp:coreProperties>
</file>